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84" w:rsidRPr="00154884" w:rsidRDefault="00154884" w:rsidP="00154884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154884" w:rsidRDefault="00154884" w:rsidP="00154884">
      <w:pPr>
        <w:pStyle w:val="a4"/>
      </w:pPr>
      <w:r>
        <w:t xml:space="preserve">«Нижегородский государственный университет </w:t>
      </w:r>
    </w:p>
    <w:p w:rsidR="00154884" w:rsidRPr="00154884" w:rsidRDefault="00154884" w:rsidP="00154884">
      <w:pPr>
        <w:pStyle w:val="a4"/>
      </w:pPr>
      <w:r>
        <w:t>им. Н.И. Лобачевского»</w:t>
      </w:r>
    </w:p>
    <w:p w:rsidR="00154884" w:rsidRPr="00154884" w:rsidRDefault="00154884" w:rsidP="00154884">
      <w:pPr>
        <w:pStyle w:val="a4"/>
      </w:pPr>
    </w:p>
    <w:p w:rsidR="00154884" w:rsidRPr="00A452B7" w:rsidRDefault="00106535" w:rsidP="00154884">
      <w:pPr>
        <w:pStyle w:val="a4"/>
      </w:pPr>
      <w:r>
        <w:t>Институт Информационных Технологий Математики и Механики</w:t>
      </w:r>
    </w:p>
    <w:p w:rsidR="00154884" w:rsidRPr="00A452B7" w:rsidRDefault="00154884" w:rsidP="00154884">
      <w:pPr>
        <w:pStyle w:val="a4"/>
      </w:pPr>
    </w:p>
    <w:p w:rsidR="00154884" w:rsidRPr="00154884" w:rsidRDefault="00154884" w:rsidP="00154884">
      <w:pPr>
        <w:pStyle w:val="a4"/>
      </w:pPr>
    </w:p>
    <w:p w:rsidR="00154884" w:rsidRPr="00154884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Pr="009E6397" w:rsidRDefault="00154884" w:rsidP="00154884">
      <w:pPr>
        <w:pStyle w:val="a4"/>
        <w:rPr>
          <w:sz w:val="28"/>
        </w:rPr>
      </w:pPr>
      <w:r w:rsidRPr="009E6397">
        <w:rPr>
          <w:sz w:val="28"/>
        </w:rPr>
        <w:t xml:space="preserve">Отчёт по </w:t>
      </w:r>
      <w:r w:rsidR="002D69E4">
        <w:rPr>
          <w:sz w:val="28"/>
          <w:szCs w:val="24"/>
        </w:rPr>
        <w:t>конкурсу</w:t>
      </w:r>
      <w:r w:rsidR="002D69E4" w:rsidRPr="002D69E4">
        <w:rPr>
          <w:sz w:val="28"/>
          <w:szCs w:val="24"/>
        </w:rPr>
        <w:t xml:space="preserve"> студенческих программных проектов</w:t>
      </w:r>
    </w:p>
    <w:p w:rsidR="00154884" w:rsidRPr="00BA78A1" w:rsidRDefault="00154884" w:rsidP="00154884">
      <w:pPr>
        <w:pStyle w:val="a4"/>
      </w:pPr>
    </w:p>
    <w:p w:rsidR="00154884" w:rsidRDefault="00154884" w:rsidP="00154884">
      <w:pPr>
        <w:pStyle w:val="Default"/>
      </w:pPr>
    </w:p>
    <w:p w:rsidR="00154884" w:rsidRDefault="00154884" w:rsidP="00154884">
      <w:pPr>
        <w:pStyle w:val="a4"/>
        <w:rPr>
          <w:b/>
          <w:bCs/>
          <w:sz w:val="36"/>
          <w:szCs w:val="28"/>
        </w:rPr>
      </w:pPr>
      <w:r w:rsidRPr="000B20E5">
        <w:rPr>
          <w:sz w:val="32"/>
        </w:rPr>
        <w:t xml:space="preserve"> </w:t>
      </w:r>
      <w:r w:rsidR="001F27A8">
        <w:rPr>
          <w:b/>
          <w:bCs/>
          <w:sz w:val="36"/>
          <w:szCs w:val="28"/>
        </w:rPr>
        <w:t>Концепт «умного» дома</w:t>
      </w:r>
    </w:p>
    <w:p w:rsidR="001F27A8" w:rsidRPr="000B20E5" w:rsidRDefault="001F27A8" w:rsidP="00154884">
      <w:pPr>
        <w:pStyle w:val="a4"/>
        <w:rPr>
          <w:sz w:val="32"/>
        </w:rPr>
      </w:pPr>
      <w:proofErr w:type="gramStart"/>
      <w:r>
        <w:rPr>
          <w:b/>
          <w:bCs/>
          <w:sz w:val="36"/>
          <w:szCs w:val="28"/>
        </w:rPr>
        <w:t>на</w:t>
      </w:r>
      <w:proofErr w:type="gramEnd"/>
      <w:r>
        <w:rPr>
          <w:b/>
          <w:bCs/>
          <w:sz w:val="36"/>
          <w:szCs w:val="28"/>
        </w:rPr>
        <w:t xml:space="preserve"> примере камина </w:t>
      </w:r>
    </w:p>
    <w:p w:rsidR="00154884" w:rsidRDefault="00154884" w:rsidP="00154884">
      <w:pPr>
        <w:pStyle w:val="a4"/>
      </w:pPr>
    </w:p>
    <w:p w:rsidR="00154884" w:rsidRPr="006D124F" w:rsidRDefault="00154884" w:rsidP="00154884">
      <w:pPr>
        <w:pStyle w:val="a4"/>
        <w:jc w:val="both"/>
      </w:pPr>
    </w:p>
    <w:p w:rsidR="00154884" w:rsidRPr="006D124F" w:rsidRDefault="00154884" w:rsidP="00154884">
      <w:pPr>
        <w:pStyle w:val="a4"/>
      </w:pPr>
    </w:p>
    <w:p w:rsidR="00154884" w:rsidRPr="006D124F" w:rsidRDefault="00154884" w:rsidP="00154884">
      <w:pPr>
        <w:pStyle w:val="a4"/>
      </w:pPr>
    </w:p>
    <w:p w:rsidR="00154884" w:rsidRPr="006D124F" w:rsidRDefault="00154884" w:rsidP="00154884">
      <w:pPr>
        <w:pStyle w:val="a4"/>
      </w:pPr>
    </w:p>
    <w:p w:rsidR="00154884" w:rsidRPr="006D124F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Pr="00A452B7" w:rsidRDefault="00154884" w:rsidP="00154884">
      <w:pPr>
        <w:pStyle w:val="21"/>
        <w:ind w:left="5400"/>
      </w:pPr>
      <w:r>
        <w:t>Выполнил</w:t>
      </w:r>
      <w:r w:rsidRPr="00A452B7">
        <w:t>:</w:t>
      </w:r>
    </w:p>
    <w:p w:rsidR="00154884" w:rsidRPr="00920077" w:rsidRDefault="00154884" w:rsidP="00154884">
      <w:pPr>
        <w:pStyle w:val="21"/>
        <w:ind w:left="5400"/>
      </w:pPr>
      <w:r>
        <w:t xml:space="preserve">  </w:t>
      </w:r>
      <w:proofErr w:type="gramStart"/>
      <w:r w:rsidRPr="00A452B7">
        <w:t>студент</w:t>
      </w:r>
      <w:r w:rsidR="00147739">
        <w:t>ы</w:t>
      </w:r>
      <w:proofErr w:type="gramEnd"/>
      <w:r w:rsidRPr="00A452B7">
        <w:t xml:space="preserve"> </w:t>
      </w:r>
      <w:r w:rsidR="00106535">
        <w:t>ИИТММ</w:t>
      </w:r>
      <w:r>
        <w:t xml:space="preserve"> гр. </w:t>
      </w:r>
      <w:r w:rsidR="00106535">
        <w:t>0826-2</w:t>
      </w:r>
    </w:p>
    <w:p w:rsidR="00154884" w:rsidRDefault="00154884" w:rsidP="00154884">
      <w:pPr>
        <w:pStyle w:val="21"/>
        <w:ind w:left="7527"/>
      </w:pPr>
    </w:p>
    <w:p w:rsidR="00154884" w:rsidRDefault="006B3968" w:rsidP="00154884">
      <w:pPr>
        <w:pStyle w:val="21"/>
        <w:ind w:left="7527"/>
      </w:pPr>
      <w:r>
        <w:t>Моренков А.С</w:t>
      </w:r>
    </w:p>
    <w:p w:rsidR="00154884" w:rsidRDefault="00147739" w:rsidP="00154884">
      <w:pPr>
        <w:pStyle w:val="21"/>
        <w:ind w:left="7527"/>
      </w:pPr>
      <w:r>
        <w:t>Липатов И.</w:t>
      </w:r>
      <w:r w:rsidR="00746020">
        <w:t>Д</w:t>
      </w:r>
    </w:p>
    <w:p w:rsidR="00154884" w:rsidRDefault="00154884" w:rsidP="00154884">
      <w:pPr>
        <w:pStyle w:val="21"/>
        <w:ind w:left="7527"/>
      </w:pPr>
    </w:p>
    <w:p w:rsidR="00154884" w:rsidRPr="00A452B7" w:rsidRDefault="00154884" w:rsidP="00154884">
      <w:pPr>
        <w:pStyle w:val="21"/>
        <w:ind w:left="7527"/>
      </w:pPr>
    </w:p>
    <w:p w:rsidR="00154884" w:rsidRPr="0063713A" w:rsidRDefault="00154884" w:rsidP="00154884">
      <w:pPr>
        <w:pStyle w:val="21"/>
        <w:ind w:left="5400"/>
      </w:pPr>
    </w:p>
    <w:p w:rsidR="00154884" w:rsidRDefault="00154884" w:rsidP="00154884">
      <w:pPr>
        <w:pStyle w:val="21"/>
        <w:ind w:left="5400"/>
      </w:pPr>
      <w:r>
        <w:t>Проверил</w:t>
      </w:r>
      <w:r w:rsidRPr="00A452B7">
        <w:t xml:space="preserve">: </w:t>
      </w:r>
    </w:p>
    <w:p w:rsidR="00154884" w:rsidRDefault="00154884" w:rsidP="00154884">
      <w:pPr>
        <w:pStyle w:val="21"/>
        <w:ind w:left="5400"/>
      </w:pPr>
    </w:p>
    <w:p w:rsidR="00154884" w:rsidRDefault="00106535" w:rsidP="00154884">
      <w:pPr>
        <w:pStyle w:val="21"/>
        <w:ind w:left="7527"/>
      </w:pPr>
      <w:proofErr w:type="spellStart"/>
      <w:r>
        <w:t>Баркалов</w:t>
      </w:r>
      <w:proofErr w:type="spellEnd"/>
      <w:r>
        <w:t xml:space="preserve"> К.А.</w:t>
      </w:r>
    </w:p>
    <w:p w:rsidR="00C928D8" w:rsidRPr="00A452B7" w:rsidRDefault="00C928D8" w:rsidP="00154884">
      <w:pPr>
        <w:pStyle w:val="21"/>
        <w:ind w:left="7527"/>
      </w:pPr>
      <w:r>
        <w:t>Шестакова Н.В</w:t>
      </w:r>
    </w:p>
    <w:p w:rsidR="00154884" w:rsidRPr="0063713A" w:rsidRDefault="00154884" w:rsidP="00154884">
      <w:pPr>
        <w:pStyle w:val="a4"/>
      </w:pPr>
    </w:p>
    <w:p w:rsidR="00154884" w:rsidRPr="0063713A" w:rsidRDefault="00154884" w:rsidP="00154884">
      <w:pPr>
        <w:pStyle w:val="a4"/>
      </w:pPr>
    </w:p>
    <w:p w:rsidR="00154884" w:rsidRPr="0063713A" w:rsidRDefault="00154884" w:rsidP="00154884">
      <w:pPr>
        <w:pStyle w:val="a4"/>
      </w:pPr>
    </w:p>
    <w:p w:rsidR="00154884" w:rsidRPr="0063713A" w:rsidRDefault="00154884" w:rsidP="00154884">
      <w:pPr>
        <w:pStyle w:val="a4"/>
      </w:pPr>
    </w:p>
    <w:p w:rsidR="00154884" w:rsidRPr="00154884" w:rsidRDefault="00154884" w:rsidP="00154884">
      <w:pPr>
        <w:pStyle w:val="a4"/>
        <w:jc w:val="both"/>
      </w:pPr>
    </w:p>
    <w:p w:rsidR="00154884" w:rsidRDefault="00154884" w:rsidP="00154884">
      <w:pPr>
        <w:pStyle w:val="a4"/>
      </w:pPr>
    </w:p>
    <w:p w:rsidR="00154884" w:rsidRDefault="00154884" w:rsidP="00154884">
      <w:pPr>
        <w:pStyle w:val="a4"/>
      </w:pPr>
    </w:p>
    <w:p w:rsidR="00154884" w:rsidRPr="00A46F8F" w:rsidRDefault="00154884" w:rsidP="00154884">
      <w:pPr>
        <w:pStyle w:val="a4"/>
      </w:pPr>
    </w:p>
    <w:p w:rsidR="00154884" w:rsidRPr="00BA78A1" w:rsidRDefault="00154884" w:rsidP="00154884">
      <w:pPr>
        <w:pStyle w:val="a4"/>
      </w:pPr>
      <w:r>
        <w:t>Нижний Новгород</w:t>
      </w:r>
    </w:p>
    <w:p w:rsidR="00154884" w:rsidRDefault="00154884" w:rsidP="00154884">
      <w:pPr>
        <w:pStyle w:val="a4"/>
        <w:sectPr w:rsidR="00154884" w:rsidSect="0010653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106535">
        <w:t>1</w:t>
      </w:r>
      <w:r w:rsidR="001F27A8">
        <w:t>6</w:t>
      </w:r>
      <w:r>
        <w:t xml:space="preserve"> г.</w:t>
      </w:r>
    </w:p>
    <w:p w:rsidR="00154884" w:rsidRDefault="00154884" w:rsidP="00154884">
      <w:pPr>
        <w:pStyle w:val="a5"/>
      </w:pPr>
      <w:r>
        <w:lastRenderedPageBreak/>
        <w:t>Содержание</w:t>
      </w:r>
    </w:p>
    <w:p w:rsidR="002D0165" w:rsidRDefault="0015488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8497992" w:history="1">
        <w:r w:rsidR="002D0165" w:rsidRPr="00215A1F">
          <w:rPr>
            <w:rStyle w:val="a7"/>
            <w:noProof/>
          </w:rPr>
          <w:t>Введение</w:t>
        </w:r>
        <w:r w:rsidR="002D0165">
          <w:rPr>
            <w:noProof/>
            <w:webHidden/>
          </w:rPr>
          <w:tab/>
        </w:r>
        <w:r w:rsidR="002D0165">
          <w:rPr>
            <w:noProof/>
            <w:webHidden/>
          </w:rPr>
          <w:fldChar w:fldCharType="begin"/>
        </w:r>
        <w:r w:rsidR="002D0165">
          <w:rPr>
            <w:noProof/>
            <w:webHidden/>
          </w:rPr>
          <w:instrText xml:space="preserve"> PAGEREF _Toc438497992 \h </w:instrText>
        </w:r>
        <w:r w:rsidR="002D0165">
          <w:rPr>
            <w:noProof/>
            <w:webHidden/>
          </w:rPr>
        </w:r>
        <w:r w:rsidR="002D0165">
          <w:rPr>
            <w:noProof/>
            <w:webHidden/>
          </w:rPr>
          <w:fldChar w:fldCharType="separate"/>
        </w:r>
        <w:r w:rsidR="002D0165">
          <w:rPr>
            <w:noProof/>
            <w:webHidden/>
          </w:rPr>
          <w:t>3</w:t>
        </w:r>
        <w:r w:rsidR="002D0165">
          <w:rPr>
            <w:noProof/>
            <w:webHidden/>
          </w:rPr>
          <w:fldChar w:fldCharType="end"/>
        </w:r>
      </w:hyperlink>
    </w:p>
    <w:p w:rsidR="002D0165" w:rsidRDefault="00F448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497993" w:history="1">
        <w:r w:rsidR="00230932" w:rsidRPr="004934CD">
          <w:t>Постановка задачи и цели работы</w:t>
        </w:r>
        <w:r w:rsidR="002D0165">
          <w:rPr>
            <w:noProof/>
            <w:webHidden/>
          </w:rPr>
          <w:tab/>
        </w:r>
        <w:r w:rsidR="002D0165">
          <w:rPr>
            <w:noProof/>
            <w:webHidden/>
          </w:rPr>
          <w:fldChar w:fldCharType="begin"/>
        </w:r>
        <w:r w:rsidR="002D0165">
          <w:rPr>
            <w:noProof/>
            <w:webHidden/>
          </w:rPr>
          <w:instrText xml:space="preserve"> PAGEREF _Toc438497993 \h </w:instrText>
        </w:r>
        <w:r w:rsidR="002D0165">
          <w:rPr>
            <w:noProof/>
            <w:webHidden/>
          </w:rPr>
        </w:r>
        <w:r w:rsidR="002D0165">
          <w:rPr>
            <w:noProof/>
            <w:webHidden/>
          </w:rPr>
          <w:fldChar w:fldCharType="separate"/>
        </w:r>
        <w:r w:rsidR="002D0165">
          <w:rPr>
            <w:noProof/>
            <w:webHidden/>
          </w:rPr>
          <w:t>4</w:t>
        </w:r>
        <w:r w:rsidR="002D0165">
          <w:rPr>
            <w:noProof/>
            <w:webHidden/>
          </w:rPr>
          <w:fldChar w:fldCharType="end"/>
        </w:r>
      </w:hyperlink>
    </w:p>
    <w:p w:rsidR="002D0165" w:rsidRDefault="00F448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497994" w:history="1">
        <w:r w:rsidR="00D0028C" w:rsidRPr="004934CD">
          <w:t>Методы решения задачи</w:t>
        </w:r>
        <w:r w:rsidR="002D0165">
          <w:rPr>
            <w:noProof/>
            <w:webHidden/>
          </w:rPr>
          <w:tab/>
        </w:r>
        <w:r w:rsidR="002D0165">
          <w:rPr>
            <w:noProof/>
            <w:webHidden/>
          </w:rPr>
          <w:fldChar w:fldCharType="begin"/>
        </w:r>
        <w:r w:rsidR="002D0165">
          <w:rPr>
            <w:noProof/>
            <w:webHidden/>
          </w:rPr>
          <w:instrText xml:space="preserve"> PAGEREF _Toc438497994 \h </w:instrText>
        </w:r>
        <w:r w:rsidR="002D0165">
          <w:rPr>
            <w:noProof/>
            <w:webHidden/>
          </w:rPr>
        </w:r>
        <w:r w:rsidR="002D0165">
          <w:rPr>
            <w:noProof/>
            <w:webHidden/>
          </w:rPr>
          <w:fldChar w:fldCharType="separate"/>
        </w:r>
        <w:r w:rsidR="002D0165">
          <w:rPr>
            <w:noProof/>
            <w:webHidden/>
          </w:rPr>
          <w:t>4</w:t>
        </w:r>
        <w:r w:rsidR="002D0165">
          <w:rPr>
            <w:noProof/>
            <w:webHidden/>
          </w:rPr>
          <w:fldChar w:fldCharType="end"/>
        </w:r>
      </w:hyperlink>
    </w:p>
    <w:p w:rsidR="002D0165" w:rsidRDefault="00F44824" w:rsidP="00D0028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497995" w:history="1">
        <w:r w:rsidR="00D0028C" w:rsidRPr="004934CD">
          <w:t>Программная реализация</w:t>
        </w:r>
        <w:r w:rsidR="002D0165">
          <w:rPr>
            <w:noProof/>
            <w:webHidden/>
          </w:rPr>
          <w:tab/>
        </w:r>
        <w:r w:rsidR="002D0165">
          <w:rPr>
            <w:noProof/>
            <w:webHidden/>
          </w:rPr>
          <w:fldChar w:fldCharType="begin"/>
        </w:r>
        <w:r w:rsidR="002D0165">
          <w:rPr>
            <w:noProof/>
            <w:webHidden/>
          </w:rPr>
          <w:instrText xml:space="preserve"> PAGEREF _Toc438497995 \h </w:instrText>
        </w:r>
        <w:r w:rsidR="002D0165">
          <w:rPr>
            <w:noProof/>
            <w:webHidden/>
          </w:rPr>
        </w:r>
        <w:r w:rsidR="002D0165">
          <w:rPr>
            <w:noProof/>
            <w:webHidden/>
          </w:rPr>
          <w:fldChar w:fldCharType="separate"/>
        </w:r>
        <w:r w:rsidR="002D0165">
          <w:rPr>
            <w:noProof/>
            <w:webHidden/>
          </w:rPr>
          <w:t>5</w:t>
        </w:r>
        <w:r w:rsidR="002D0165">
          <w:rPr>
            <w:noProof/>
            <w:webHidden/>
          </w:rPr>
          <w:fldChar w:fldCharType="end"/>
        </w:r>
      </w:hyperlink>
    </w:p>
    <w:p w:rsidR="002D0165" w:rsidRDefault="00F448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497998" w:history="1">
        <w:r w:rsidR="00D0028C" w:rsidRPr="004934CD">
          <w:t>Результаты работы</w:t>
        </w:r>
        <w:r w:rsidR="002D0165">
          <w:rPr>
            <w:noProof/>
            <w:webHidden/>
          </w:rPr>
          <w:tab/>
        </w:r>
        <w:r w:rsidR="002D0165">
          <w:rPr>
            <w:noProof/>
            <w:webHidden/>
          </w:rPr>
          <w:fldChar w:fldCharType="begin"/>
        </w:r>
        <w:r w:rsidR="002D0165">
          <w:rPr>
            <w:noProof/>
            <w:webHidden/>
          </w:rPr>
          <w:instrText xml:space="preserve"> PAGEREF _Toc438497998 \h </w:instrText>
        </w:r>
        <w:r w:rsidR="002D0165">
          <w:rPr>
            <w:noProof/>
            <w:webHidden/>
          </w:rPr>
        </w:r>
        <w:r w:rsidR="002D0165">
          <w:rPr>
            <w:noProof/>
            <w:webHidden/>
          </w:rPr>
          <w:fldChar w:fldCharType="separate"/>
        </w:r>
        <w:r w:rsidR="002D0165">
          <w:rPr>
            <w:noProof/>
            <w:webHidden/>
          </w:rPr>
          <w:t>5</w:t>
        </w:r>
        <w:r w:rsidR="002D0165">
          <w:rPr>
            <w:noProof/>
            <w:webHidden/>
          </w:rPr>
          <w:fldChar w:fldCharType="end"/>
        </w:r>
      </w:hyperlink>
    </w:p>
    <w:p w:rsidR="002D0165" w:rsidRDefault="00F448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497999" w:history="1">
        <w:r w:rsidR="00D0028C" w:rsidRPr="004934CD">
          <w:t>Руководство пользователя</w:t>
        </w:r>
        <w:r w:rsidR="002D0165">
          <w:rPr>
            <w:noProof/>
            <w:webHidden/>
          </w:rPr>
          <w:tab/>
        </w:r>
        <w:r w:rsidR="002D0165">
          <w:rPr>
            <w:noProof/>
            <w:webHidden/>
          </w:rPr>
          <w:fldChar w:fldCharType="begin"/>
        </w:r>
        <w:r w:rsidR="002D0165">
          <w:rPr>
            <w:noProof/>
            <w:webHidden/>
          </w:rPr>
          <w:instrText xml:space="preserve"> PAGEREF _Toc438497999 \h </w:instrText>
        </w:r>
        <w:r w:rsidR="002D0165">
          <w:rPr>
            <w:noProof/>
            <w:webHidden/>
          </w:rPr>
        </w:r>
        <w:r w:rsidR="002D0165">
          <w:rPr>
            <w:noProof/>
            <w:webHidden/>
          </w:rPr>
          <w:fldChar w:fldCharType="separate"/>
        </w:r>
        <w:r w:rsidR="002D0165">
          <w:rPr>
            <w:noProof/>
            <w:webHidden/>
          </w:rPr>
          <w:t>7</w:t>
        </w:r>
        <w:r w:rsidR="002D0165">
          <w:rPr>
            <w:noProof/>
            <w:webHidden/>
          </w:rPr>
          <w:fldChar w:fldCharType="end"/>
        </w:r>
      </w:hyperlink>
    </w:p>
    <w:p w:rsidR="002D0165" w:rsidRDefault="00F4482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498000" w:history="1">
        <w:r w:rsidR="00B5760B" w:rsidRPr="004934CD">
          <w:t>Заключение</w:t>
        </w:r>
        <w:r w:rsidR="002D0165">
          <w:rPr>
            <w:noProof/>
            <w:webHidden/>
          </w:rPr>
          <w:tab/>
        </w:r>
        <w:r w:rsidR="002D0165">
          <w:rPr>
            <w:noProof/>
            <w:webHidden/>
          </w:rPr>
          <w:fldChar w:fldCharType="begin"/>
        </w:r>
        <w:r w:rsidR="002D0165">
          <w:rPr>
            <w:noProof/>
            <w:webHidden/>
          </w:rPr>
          <w:instrText xml:space="preserve"> PAGEREF _Toc438498000 \h </w:instrText>
        </w:r>
        <w:r w:rsidR="002D0165">
          <w:rPr>
            <w:noProof/>
            <w:webHidden/>
          </w:rPr>
        </w:r>
        <w:r w:rsidR="002D0165">
          <w:rPr>
            <w:noProof/>
            <w:webHidden/>
          </w:rPr>
          <w:fldChar w:fldCharType="separate"/>
        </w:r>
        <w:r w:rsidR="002D0165">
          <w:rPr>
            <w:noProof/>
            <w:webHidden/>
          </w:rPr>
          <w:t>8</w:t>
        </w:r>
        <w:r w:rsidR="002D0165">
          <w:rPr>
            <w:noProof/>
            <w:webHidden/>
          </w:rPr>
          <w:fldChar w:fldCharType="end"/>
        </w:r>
      </w:hyperlink>
    </w:p>
    <w:p w:rsidR="00B5760B" w:rsidRDefault="00154884" w:rsidP="00B576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hyperlink w:anchor="_Toc438497992" w:history="1">
        <w:r w:rsidR="00B5760B" w:rsidRPr="00B5760B">
          <w:rPr>
            <w:rStyle w:val="a7"/>
            <w:noProof/>
            <w:color w:val="auto"/>
            <w:u w:val="none"/>
          </w:rPr>
          <w:t>Список литературы</w:t>
        </w:r>
        <w:r w:rsidR="00B5760B">
          <w:rPr>
            <w:noProof/>
            <w:webHidden/>
          </w:rPr>
          <w:tab/>
        </w:r>
        <w:r w:rsidR="00B5760B">
          <w:rPr>
            <w:noProof/>
            <w:webHidden/>
          </w:rPr>
          <w:fldChar w:fldCharType="begin"/>
        </w:r>
        <w:r w:rsidR="00B5760B">
          <w:rPr>
            <w:noProof/>
            <w:webHidden/>
          </w:rPr>
          <w:instrText xml:space="preserve"> PAGEREF _Toc438497992 \h </w:instrText>
        </w:r>
        <w:r w:rsidR="00B5760B">
          <w:rPr>
            <w:noProof/>
            <w:webHidden/>
          </w:rPr>
        </w:r>
        <w:r w:rsidR="00B5760B">
          <w:rPr>
            <w:noProof/>
            <w:webHidden/>
          </w:rPr>
          <w:fldChar w:fldCharType="separate"/>
        </w:r>
        <w:r w:rsidR="00B5760B">
          <w:rPr>
            <w:noProof/>
            <w:webHidden/>
          </w:rPr>
          <w:t>3</w:t>
        </w:r>
        <w:r w:rsidR="00B5760B">
          <w:rPr>
            <w:noProof/>
            <w:webHidden/>
          </w:rPr>
          <w:fldChar w:fldCharType="end"/>
        </w:r>
      </w:hyperlink>
    </w:p>
    <w:p w:rsidR="00B5760B" w:rsidRDefault="00B5760B" w:rsidP="00B5760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497993" w:history="1">
        <w: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9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4884" w:rsidRDefault="00154884" w:rsidP="00B5760B">
      <w:pPr>
        <w:ind w:firstLine="0"/>
        <w:sectPr w:rsidR="001548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6DD" w:rsidRPr="005E7347" w:rsidRDefault="007836DD" w:rsidP="007836DD">
      <w:pPr>
        <w:pStyle w:val="1"/>
        <w:spacing w:before="0" w:after="0" w:line="288" w:lineRule="auto"/>
        <w:ind w:firstLine="737"/>
        <w:jc w:val="both"/>
        <w:rPr>
          <w:rFonts w:ascii="Times New Roman" w:hAnsi="Times New Roman" w:cs="Times New Roman"/>
          <w:sz w:val="36"/>
          <w:szCs w:val="36"/>
        </w:rPr>
      </w:pPr>
      <w:r w:rsidRPr="005E7347">
        <w:rPr>
          <w:rFonts w:ascii="Times New Roman" w:hAnsi="Times New Roman" w:cs="Times New Roman"/>
          <w:sz w:val="36"/>
          <w:szCs w:val="36"/>
        </w:rPr>
        <w:lastRenderedPageBreak/>
        <w:t>Введение и постановка задачи</w:t>
      </w:r>
    </w:p>
    <w:p w:rsidR="00CA23A0" w:rsidRPr="007836DD" w:rsidRDefault="008556FA" w:rsidP="007836DD">
      <w:pPr>
        <w:pStyle w:val="1"/>
        <w:spacing w:before="0" w:after="0" w:line="288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Идея «умного» дома – довольно молодая. Когда она пришла на рынок, то сразу же получила популярность за своё удобство. Единственный минус заключается в том, что готовых решений сравнительно мало и стоят они дорого. Поэтому готовые продукты не подходили нам как решение главной нашей проблемы – использование летом на даче. В итоге мы решили написать свою </w:t>
      </w:r>
      <w:proofErr w:type="gramStart"/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программу ,</w:t>
      </w:r>
      <w:proofErr w:type="spellStart"/>
      <w:proofErr w:type="gramEnd"/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т.к</w:t>
      </w:r>
      <w:proofErr w:type="spellEnd"/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этот вариант подходит нам по всем необходимым параметрам:</w:t>
      </w:r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 </w:t>
      </w:r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br/>
        <w:t>1) низкий порог вхождения</w:t>
      </w:r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 </w:t>
      </w:r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br/>
        <w:t>2) относительная дешевизна (относительно готовых решений)</w:t>
      </w:r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 </w:t>
      </w:r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br/>
        <w:t xml:space="preserve">3) возможность опробовать на практике навыки программирования микроконтроллеров и написания прикладных программ для ОС </w:t>
      </w:r>
      <w:proofErr w:type="spellStart"/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Android</w:t>
      </w:r>
      <w:proofErr w:type="spellEnd"/>
      <w:r w:rsidRPr="007836DD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:rsidR="002F6C16" w:rsidRPr="005E7347" w:rsidRDefault="002F6C16" w:rsidP="007836DD">
      <w:pPr>
        <w:pStyle w:val="1"/>
        <w:spacing w:before="0" w:after="0" w:line="288" w:lineRule="auto"/>
        <w:ind w:firstLine="737"/>
        <w:jc w:val="both"/>
        <w:rPr>
          <w:rFonts w:ascii="Times New Roman" w:hAnsi="Times New Roman" w:cs="Times New Roman"/>
          <w:sz w:val="36"/>
          <w:szCs w:val="36"/>
        </w:rPr>
      </w:pPr>
      <w:r w:rsidRPr="005E7347">
        <w:rPr>
          <w:rFonts w:ascii="Times New Roman" w:hAnsi="Times New Roman" w:cs="Times New Roman"/>
          <w:sz w:val="36"/>
          <w:szCs w:val="36"/>
        </w:rPr>
        <w:t>Методы решения задачи</w:t>
      </w:r>
    </w:p>
    <w:p w:rsidR="00DD7344" w:rsidRPr="005E7347" w:rsidRDefault="00DD7344" w:rsidP="007836DD">
      <w:pPr>
        <w:pStyle w:val="1"/>
        <w:spacing w:before="0" w:after="0" w:line="288" w:lineRule="auto"/>
        <w:ind w:firstLine="737"/>
        <w:jc w:val="both"/>
        <w:rPr>
          <w:rFonts w:ascii="Times New Roman" w:hAnsi="Times New Roman" w:cs="Times New Roman"/>
          <w:sz w:val="36"/>
          <w:szCs w:val="36"/>
        </w:rPr>
      </w:pPr>
      <w:r w:rsidRPr="005E7347">
        <w:rPr>
          <w:rFonts w:ascii="Times New Roman" w:hAnsi="Times New Roman" w:cs="Times New Roman"/>
          <w:sz w:val="36"/>
          <w:szCs w:val="36"/>
        </w:rPr>
        <w:t>Программная реализация</w:t>
      </w:r>
    </w:p>
    <w:p w:rsidR="00D81A0F" w:rsidRPr="002716BA" w:rsidRDefault="002658A2" w:rsidP="007836DD">
      <w:pPr>
        <w:spacing w:before="0" w:line="288" w:lineRule="auto"/>
        <w:ind w:firstLine="737"/>
        <w:rPr>
          <w:sz w:val="28"/>
          <w:szCs w:val="28"/>
          <w:u w:val="single"/>
        </w:rPr>
      </w:pPr>
      <w:r w:rsidRPr="002716BA">
        <w:rPr>
          <w:sz w:val="28"/>
          <w:szCs w:val="28"/>
          <w:u w:val="single"/>
          <w:lang w:val="en-US"/>
        </w:rPr>
        <w:t>Android</w:t>
      </w:r>
    </w:p>
    <w:p w:rsidR="002658A2" w:rsidRPr="007836DD" w:rsidRDefault="00ED1AF1" w:rsidP="007836DD">
      <w:pPr>
        <w:spacing w:before="0" w:line="288" w:lineRule="auto"/>
        <w:ind w:firstLine="737"/>
        <w:rPr>
          <w:u w:val="single"/>
        </w:rPr>
      </w:pPr>
      <w:r w:rsidRPr="007836DD">
        <w:rPr>
          <w:u w:val="single"/>
        </w:rPr>
        <w:t xml:space="preserve">1) </w:t>
      </w:r>
      <w:proofErr w:type="spellStart"/>
      <w:r w:rsidRPr="007836DD">
        <w:rPr>
          <w:u w:val="single"/>
        </w:rPr>
        <w:t>Многопоточность</w:t>
      </w:r>
      <w:proofErr w:type="spellEnd"/>
    </w:p>
    <w:p w:rsidR="00AA4C36" w:rsidRPr="007836DD" w:rsidRDefault="00760CC3" w:rsidP="007836DD">
      <w:pPr>
        <w:spacing w:before="0" w:line="288" w:lineRule="auto"/>
        <w:ind w:firstLine="737"/>
      </w:pPr>
      <w:r w:rsidRPr="007836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9DAA7" wp14:editId="51C5DB5C">
                <wp:simplePos x="0" y="0"/>
                <wp:positionH relativeFrom="column">
                  <wp:posOffset>5034915</wp:posOffset>
                </wp:positionH>
                <wp:positionV relativeFrom="paragraph">
                  <wp:posOffset>593724</wp:posOffset>
                </wp:positionV>
                <wp:extent cx="295275" cy="561975"/>
                <wp:effectExtent l="38100" t="57150" r="0" b="857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0680">
                          <a:off x="0" y="0"/>
                          <a:ext cx="295275" cy="561975"/>
                        </a:xfrm>
                        <a:prstGeom prst="downArrow">
                          <a:avLst>
                            <a:gd name="adj1" fmla="val 50000"/>
                            <a:gd name="adj2" fmla="val 435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6B08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96.45pt;margin-top:46.75pt;width:23.25pt;height:44.25pt;rotation:-422632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" adj="16658" fillcolor="#4f81bd [3204]" strokecolor="#243f60 [1604]" strokeweight="2pt"/>
            </w:pict>
          </mc:Fallback>
        </mc:AlternateContent>
      </w:r>
      <w:r w:rsidRPr="007836DD">
        <w:rPr>
          <w:noProof/>
        </w:rPr>
        <w:drawing>
          <wp:anchor distT="0" distB="0" distL="114300" distR="114300" simplePos="0" relativeHeight="251658240" behindDoc="0" locked="0" layoutInCell="1" allowOverlap="1" wp14:anchorId="2E7D3615" wp14:editId="14909F6B">
            <wp:simplePos x="0" y="0"/>
            <wp:positionH relativeFrom="margin">
              <wp:align>right</wp:align>
            </wp:positionH>
            <wp:positionV relativeFrom="paragraph">
              <wp:posOffset>584200</wp:posOffset>
            </wp:positionV>
            <wp:extent cx="2820035" cy="1704975"/>
            <wp:effectExtent l="0" t="0" r="0" b="9525"/>
            <wp:wrapSquare wrapText="bothSides"/>
            <wp:docPr id="2" name="Рисунок 2" descr="http://pix.my/iKGS0nLr?146301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x.my/iKGS0nLr?14630192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5D8" w:rsidRPr="007836DD">
        <w:t xml:space="preserve">В приложении есть несколько потоков – первый </w:t>
      </w:r>
      <w:proofErr w:type="spellStart"/>
      <w:r w:rsidR="000D55D8" w:rsidRPr="007836DD">
        <w:rPr>
          <w:lang w:val="en-US"/>
        </w:rPr>
        <w:t>Ch</w:t>
      </w:r>
      <w:proofErr w:type="spellEnd"/>
      <w:r w:rsidR="000D55D8" w:rsidRPr="007836DD">
        <w:t>_</w:t>
      </w:r>
      <w:r w:rsidR="000D55D8" w:rsidRPr="007836DD">
        <w:rPr>
          <w:lang w:val="en-US"/>
        </w:rPr>
        <w:t>Thread</w:t>
      </w:r>
      <w:r w:rsidR="000D55D8" w:rsidRPr="007836DD">
        <w:t xml:space="preserve"> – создаётся </w:t>
      </w:r>
      <w:r w:rsidR="00C66887" w:rsidRPr="007836DD">
        <w:t xml:space="preserve">при переводе главного экрана (далее – </w:t>
      </w:r>
      <w:proofErr w:type="spellStart"/>
      <w:r w:rsidR="00C66887" w:rsidRPr="007836DD">
        <w:t>активити</w:t>
      </w:r>
      <w:proofErr w:type="spellEnd"/>
      <w:r w:rsidR="00C66887" w:rsidRPr="007836DD">
        <w:t>)</w:t>
      </w:r>
      <w:r w:rsidR="000D55D8" w:rsidRPr="007836DD">
        <w:t xml:space="preserve"> в положение </w:t>
      </w:r>
      <w:proofErr w:type="spellStart"/>
      <w:r w:rsidR="000D55D8" w:rsidRPr="007836DD">
        <w:rPr>
          <w:lang w:val="en-US"/>
        </w:rPr>
        <w:t>OnResume</w:t>
      </w:r>
      <w:proofErr w:type="spellEnd"/>
      <w:r w:rsidR="000D55D8" w:rsidRPr="007836DD">
        <w:t xml:space="preserve"> после создания сокета</w:t>
      </w:r>
      <w:r w:rsidR="008557D0" w:rsidRPr="007836DD">
        <w:t xml:space="preserve"> (сокет – </w:t>
      </w:r>
      <w:proofErr w:type="spellStart"/>
      <w:r w:rsidR="008557D0" w:rsidRPr="007836DD">
        <w:t>програмный</w:t>
      </w:r>
      <w:proofErr w:type="spellEnd"/>
      <w:r w:rsidR="008557D0" w:rsidRPr="007836DD">
        <w:t xml:space="preserve"> интерфейс для обеспечения обмена данными между процессами)</w:t>
      </w:r>
      <w:r w:rsidR="000D55D8" w:rsidRPr="007836DD">
        <w:t xml:space="preserve">. Это не тормозит </w:t>
      </w:r>
      <w:proofErr w:type="spellStart"/>
      <w:r w:rsidR="000D55D8" w:rsidRPr="007836DD">
        <w:t>активи</w:t>
      </w:r>
      <w:r w:rsidR="004550BA" w:rsidRPr="007836DD">
        <w:t>ти</w:t>
      </w:r>
      <w:proofErr w:type="spellEnd"/>
      <w:r w:rsidR="004550BA" w:rsidRPr="007836DD">
        <w:t xml:space="preserve">, если доступа к </w:t>
      </w:r>
      <w:proofErr w:type="spellStart"/>
      <w:r w:rsidR="004550BA" w:rsidRPr="007836DD">
        <w:t>Ардуино</w:t>
      </w:r>
      <w:proofErr w:type="spellEnd"/>
      <w:r w:rsidR="004550BA" w:rsidRPr="007836DD">
        <w:t xml:space="preserve"> нет </w:t>
      </w:r>
      <w:r w:rsidR="000D55D8" w:rsidRPr="007836DD">
        <w:t xml:space="preserve">– в этом потоке раз в 3 секунды пытается соединиться с </w:t>
      </w:r>
      <w:proofErr w:type="spellStart"/>
      <w:r w:rsidR="000D55D8" w:rsidRPr="007836DD">
        <w:t>Ардуино</w:t>
      </w:r>
      <w:proofErr w:type="spellEnd"/>
      <w:r w:rsidR="000D55D8" w:rsidRPr="007836DD">
        <w:t xml:space="preserve"> по данному </w:t>
      </w:r>
      <w:r w:rsidR="000D55D8" w:rsidRPr="007836DD">
        <w:rPr>
          <w:lang w:val="en-US"/>
        </w:rPr>
        <w:t>MAC</w:t>
      </w:r>
      <w:r w:rsidR="000D55D8" w:rsidRPr="007836DD">
        <w:t xml:space="preserve"> и </w:t>
      </w:r>
      <w:r w:rsidR="000D55D8" w:rsidRPr="007836DD">
        <w:rPr>
          <w:lang w:val="en-US"/>
        </w:rPr>
        <w:t>UUID</w:t>
      </w:r>
      <w:r w:rsidR="000D55D8" w:rsidRPr="007836DD">
        <w:t>. Если соединение прошло успешно, то поток создает необходимые для нормальной работы потоки и завершается. Если нет – засыпает на 3 секунды и пробует снов</w:t>
      </w:r>
      <w:r w:rsidR="00C060AA" w:rsidRPr="007836DD">
        <w:t>а.</w:t>
      </w:r>
      <w:r w:rsidR="00C060AA" w:rsidRPr="007836DD">
        <w:br/>
        <w:t xml:space="preserve">Об успешности подключения к </w:t>
      </w:r>
      <w:proofErr w:type="spellStart"/>
      <w:r w:rsidR="00C060AA" w:rsidRPr="007836DD">
        <w:t>А</w:t>
      </w:r>
      <w:r w:rsidR="000D55D8" w:rsidRPr="007836DD">
        <w:t>рдуино</w:t>
      </w:r>
      <w:proofErr w:type="spellEnd"/>
      <w:r w:rsidR="000D55D8" w:rsidRPr="007836DD">
        <w:t xml:space="preserve"> можно судить по лампочке в правой верхней части экрана – если она серая с </w:t>
      </w:r>
      <w:r w:rsidR="00014B14" w:rsidRPr="007836DD">
        <w:t>крестом,</w:t>
      </w:r>
      <w:r w:rsidR="000D55D8" w:rsidRPr="007836DD">
        <w:t xml:space="preserve"> то </w:t>
      </w:r>
      <w:proofErr w:type="spellStart"/>
      <w:r w:rsidR="000D55D8" w:rsidRPr="007836DD">
        <w:t>ардуино</w:t>
      </w:r>
      <w:proofErr w:type="spellEnd"/>
      <w:r w:rsidR="000D55D8" w:rsidRPr="007836DD">
        <w:t xml:space="preserve"> </w:t>
      </w:r>
      <w:proofErr w:type="spellStart"/>
      <w:r w:rsidR="000D55D8" w:rsidRPr="007836DD">
        <w:t>оффлайн</w:t>
      </w:r>
      <w:proofErr w:type="spellEnd"/>
      <w:r w:rsidR="000D55D8" w:rsidRPr="007836DD">
        <w:t>, если зелёная – онлайн.</w:t>
      </w:r>
    </w:p>
    <w:p w:rsidR="00ED1AF1" w:rsidRPr="007836DD" w:rsidRDefault="00AA4C36" w:rsidP="007836DD">
      <w:pPr>
        <w:spacing w:before="0" w:line="288" w:lineRule="auto"/>
        <w:ind w:firstLine="737"/>
      </w:pPr>
      <w:r w:rsidRPr="007836DD">
        <w:t xml:space="preserve">После удачного подключения к </w:t>
      </w:r>
      <w:proofErr w:type="spellStart"/>
      <w:r w:rsidRPr="007836DD">
        <w:t>Ардуино</w:t>
      </w:r>
      <w:proofErr w:type="spellEnd"/>
      <w:r w:rsidRPr="007836DD">
        <w:t xml:space="preserve"> запускается ещё два потока – </w:t>
      </w:r>
      <w:r w:rsidRPr="007836DD">
        <w:rPr>
          <w:lang w:val="en-US"/>
        </w:rPr>
        <w:t>R</w:t>
      </w:r>
      <w:r w:rsidRPr="007836DD">
        <w:t>_</w:t>
      </w:r>
      <w:r w:rsidRPr="007836DD">
        <w:rPr>
          <w:lang w:val="en-US"/>
        </w:rPr>
        <w:t>Thread</w:t>
      </w:r>
      <w:r w:rsidRPr="007836DD">
        <w:t xml:space="preserve"> и </w:t>
      </w:r>
      <w:r w:rsidRPr="007836DD">
        <w:rPr>
          <w:lang w:val="en-US"/>
        </w:rPr>
        <w:t>IO</w:t>
      </w:r>
      <w:r w:rsidRPr="007836DD">
        <w:t>_</w:t>
      </w:r>
      <w:r w:rsidRPr="007836DD">
        <w:rPr>
          <w:lang w:val="en-US"/>
        </w:rPr>
        <w:t>Thread</w:t>
      </w:r>
      <w:r w:rsidRPr="007836DD">
        <w:t xml:space="preserve">. </w:t>
      </w:r>
      <w:r w:rsidRPr="007836DD">
        <w:rPr>
          <w:lang w:val="en-US"/>
        </w:rPr>
        <w:t>R</w:t>
      </w:r>
      <w:r w:rsidRPr="007836DD">
        <w:t>_</w:t>
      </w:r>
      <w:r w:rsidRPr="007836DD">
        <w:rPr>
          <w:lang w:val="en-US"/>
        </w:rPr>
        <w:t>Thread</w:t>
      </w:r>
      <w:r w:rsidRPr="007836DD">
        <w:t xml:space="preserve"> поток раз в 5 секунд спрашивает </w:t>
      </w:r>
      <w:proofErr w:type="spellStart"/>
      <w:r w:rsidRPr="007836DD">
        <w:t>Ардуино</w:t>
      </w:r>
      <w:proofErr w:type="spellEnd"/>
      <w:r w:rsidRPr="007836DD">
        <w:t xml:space="preserve"> о текущей температуре и засыпает. </w:t>
      </w:r>
      <w:r w:rsidR="00760CC3" w:rsidRPr="007836DD">
        <w:t xml:space="preserve"> </w:t>
      </w:r>
      <w:r w:rsidR="00442AE1" w:rsidRPr="007836DD">
        <w:rPr>
          <w:lang w:val="en-US"/>
        </w:rPr>
        <w:t>IO</w:t>
      </w:r>
      <w:r w:rsidR="00442AE1" w:rsidRPr="007836DD">
        <w:t>_</w:t>
      </w:r>
      <w:r w:rsidR="00442AE1" w:rsidRPr="007836DD">
        <w:rPr>
          <w:lang w:val="en-US"/>
        </w:rPr>
        <w:t>Thread</w:t>
      </w:r>
      <w:r w:rsidR="00442AE1" w:rsidRPr="007836DD">
        <w:t xml:space="preserve"> – поток, к которому подключен буфер </w:t>
      </w:r>
      <w:r w:rsidR="00442AE1" w:rsidRPr="007836DD">
        <w:rPr>
          <w:lang w:val="en-US"/>
        </w:rPr>
        <w:t>Bluetooth</w:t>
      </w:r>
      <w:r w:rsidR="00442AE1" w:rsidRPr="007836DD">
        <w:t xml:space="preserve">-адаптера а так же возможность отправки команд по </w:t>
      </w:r>
      <w:r w:rsidR="00442AE1" w:rsidRPr="007836DD">
        <w:rPr>
          <w:lang w:val="en-US"/>
        </w:rPr>
        <w:t>Bluetooth</w:t>
      </w:r>
      <w:r w:rsidR="00442AE1" w:rsidRPr="007836DD">
        <w:t>.</w:t>
      </w:r>
      <w:r w:rsidR="00442AE1" w:rsidRPr="007836DD">
        <w:br/>
      </w:r>
      <w:r w:rsidR="005A4F94" w:rsidRPr="007836DD">
        <w:t xml:space="preserve">Через этот поток посылается множество запросов к контроллеру </w:t>
      </w:r>
      <w:r w:rsidR="0046799D" w:rsidRPr="007836DD">
        <w:t>(кроме</w:t>
      </w:r>
      <w:r w:rsidR="005A4F94" w:rsidRPr="007836DD">
        <w:t xml:space="preserve"> того, что отдельно функционирует в </w:t>
      </w:r>
      <w:r w:rsidR="005A4F94" w:rsidRPr="007836DD">
        <w:rPr>
          <w:lang w:val="en-US"/>
        </w:rPr>
        <w:t>R</w:t>
      </w:r>
      <w:r w:rsidR="005A4F94" w:rsidRPr="007836DD">
        <w:t xml:space="preserve">), а так же «разгребает» всё, что прислала ему </w:t>
      </w:r>
      <w:proofErr w:type="spellStart"/>
      <w:r w:rsidR="005A4F94" w:rsidRPr="007836DD">
        <w:t>ардуино</w:t>
      </w:r>
      <w:proofErr w:type="spellEnd"/>
      <w:r w:rsidR="005A4F94" w:rsidRPr="007836DD">
        <w:t>.</w:t>
      </w:r>
    </w:p>
    <w:p w:rsidR="003557D6" w:rsidRPr="007836DD" w:rsidRDefault="00E15820" w:rsidP="007836DD">
      <w:pPr>
        <w:spacing w:before="0" w:line="288" w:lineRule="auto"/>
        <w:ind w:firstLine="737"/>
        <w:rPr>
          <w:noProof/>
        </w:rPr>
      </w:pPr>
      <w:r w:rsidRPr="007836D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ACE9315" wp14:editId="51ED6305">
            <wp:simplePos x="0" y="0"/>
            <wp:positionH relativeFrom="column">
              <wp:posOffset>1624965</wp:posOffset>
            </wp:positionH>
            <wp:positionV relativeFrom="paragraph">
              <wp:posOffset>565785</wp:posOffset>
            </wp:positionV>
            <wp:extent cx="4276725" cy="2159635"/>
            <wp:effectExtent l="0" t="0" r="9525" b="0"/>
            <wp:wrapSquare wrapText="bothSides"/>
            <wp:docPr id="9" name="Рисунок 9" descr="http://pix.my/9cASxP1S?146303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x.my/9cASxP1S?14630325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7D6" w:rsidRPr="007836DD">
        <w:t>В этом и кроется главная проблема такого подхода – данные приходят в сторонний поток (</w:t>
      </w:r>
      <w:r w:rsidR="003557D6" w:rsidRPr="007836DD">
        <w:rPr>
          <w:lang w:val="en-US"/>
        </w:rPr>
        <w:t>IO</w:t>
      </w:r>
      <w:r w:rsidR="003557D6" w:rsidRPr="007836DD">
        <w:t>_</w:t>
      </w:r>
      <w:r w:rsidR="003557D6" w:rsidRPr="007836DD">
        <w:rPr>
          <w:lang w:val="en-US"/>
        </w:rPr>
        <w:t>Thread</w:t>
      </w:r>
      <w:r w:rsidR="003557D6" w:rsidRPr="007836DD">
        <w:t xml:space="preserve">) а должны быть записаны в главное окно программы </w:t>
      </w:r>
      <w:r w:rsidR="0046799D" w:rsidRPr="007836DD">
        <w:t>(имеется</w:t>
      </w:r>
      <w:r w:rsidR="003557D6" w:rsidRPr="007836DD">
        <w:t xml:space="preserve"> ввиду пришедшая температура, которая отображается на экране). Сторонние (по отношению к главному потоку программы) потоки не имеют доступа к элементам экрана, поэтому пришлось использовать </w:t>
      </w:r>
      <w:r w:rsidR="003557D6" w:rsidRPr="007836DD">
        <w:rPr>
          <w:lang w:val="en-US"/>
        </w:rPr>
        <w:t>handler</w:t>
      </w:r>
      <w:r w:rsidR="003557D6" w:rsidRPr="007836DD">
        <w:t xml:space="preserve">. </w:t>
      </w:r>
      <w:proofErr w:type="spellStart"/>
      <w:r w:rsidR="003557D6" w:rsidRPr="007836DD">
        <w:t>Handler</w:t>
      </w:r>
      <w:proofErr w:type="spellEnd"/>
      <w:r w:rsidR="003557D6" w:rsidRPr="007836DD">
        <w:t xml:space="preserve"> - это механизм, который позволяет</w:t>
      </w:r>
      <w:r w:rsidR="003557D6" w:rsidRPr="007836DD">
        <w:t> </w:t>
      </w:r>
      <w:r w:rsidR="003557D6" w:rsidRPr="007836DD">
        <w:t>работать</w:t>
      </w:r>
      <w:r w:rsidR="003557D6" w:rsidRPr="007836DD">
        <w:t> </w:t>
      </w:r>
      <w:r w:rsidR="003557D6" w:rsidRPr="007836DD">
        <w:t>с очередью сообщений. Он привя</w:t>
      </w:r>
      <w:r w:rsidR="003557D6" w:rsidRPr="007836DD">
        <w:t>зан к конкретному потоку (в данном случае – к главному</w:t>
      </w:r>
      <w:r w:rsidR="003557D6" w:rsidRPr="007836DD">
        <w:t xml:space="preserve">) и работает с его очередью. </w:t>
      </w:r>
      <w:proofErr w:type="spellStart"/>
      <w:r w:rsidR="003557D6" w:rsidRPr="007836DD">
        <w:t>Handler</w:t>
      </w:r>
      <w:proofErr w:type="spellEnd"/>
      <w:r w:rsidR="003557D6" w:rsidRPr="007836DD">
        <w:t xml:space="preserve"> умеет</w:t>
      </w:r>
      <w:r w:rsidR="003557D6" w:rsidRPr="007836DD">
        <w:t xml:space="preserve"> </w:t>
      </w:r>
      <w:r w:rsidR="003557D6" w:rsidRPr="007836DD">
        <w:t>помещать</w:t>
      </w:r>
      <w:r w:rsidR="003557D6" w:rsidRPr="007836DD">
        <w:t> </w:t>
      </w:r>
      <w:r w:rsidR="003557D6" w:rsidRPr="007836DD">
        <w:t>сообщения в очередь. При этом он ставит самого себя в качестве</w:t>
      </w:r>
      <w:r w:rsidR="003557D6" w:rsidRPr="007836DD">
        <w:t> </w:t>
      </w:r>
      <w:r w:rsidR="003557D6" w:rsidRPr="007836DD">
        <w:t>получателя</w:t>
      </w:r>
      <w:r w:rsidR="003557D6" w:rsidRPr="007836DD">
        <w:t> </w:t>
      </w:r>
      <w:r w:rsidR="003557D6" w:rsidRPr="007836DD">
        <w:t>этого сообщения. И когда приходит время, система достает сообщение из очереди и</w:t>
      </w:r>
      <w:r w:rsidR="003557D6" w:rsidRPr="007836DD">
        <w:t> </w:t>
      </w:r>
      <w:r w:rsidR="003557D6" w:rsidRPr="007836DD">
        <w:t>отправляет</w:t>
      </w:r>
      <w:r w:rsidR="003557D6" w:rsidRPr="007836DD">
        <w:t> </w:t>
      </w:r>
      <w:r w:rsidR="003557D6" w:rsidRPr="007836DD">
        <w:t xml:space="preserve">его адресату (т.е. в </w:t>
      </w:r>
      <w:proofErr w:type="spellStart"/>
      <w:r w:rsidR="003557D6" w:rsidRPr="007836DD">
        <w:t>Handler</w:t>
      </w:r>
      <w:proofErr w:type="spellEnd"/>
      <w:r w:rsidR="003557D6" w:rsidRPr="007836DD">
        <w:t>) на обработку.</w:t>
      </w:r>
      <w:r w:rsidR="00D42B89" w:rsidRPr="007836DD">
        <w:t xml:space="preserve"> На рисунке показан фрагмент кода у </w:t>
      </w:r>
      <w:r w:rsidR="00D42B89" w:rsidRPr="007836DD">
        <w:rPr>
          <w:lang w:val="en-US"/>
        </w:rPr>
        <w:t>IO</w:t>
      </w:r>
      <w:r w:rsidR="00D42B89" w:rsidRPr="007836DD">
        <w:t>_</w:t>
      </w:r>
      <w:r w:rsidR="00D42B89" w:rsidRPr="007836DD">
        <w:rPr>
          <w:lang w:val="en-US"/>
        </w:rPr>
        <w:t>Thread</w:t>
      </w:r>
      <w:r w:rsidR="00D42B89" w:rsidRPr="007836DD">
        <w:t xml:space="preserve"> – он читает из </w:t>
      </w:r>
      <w:r w:rsidR="00D42B89" w:rsidRPr="007836DD">
        <w:rPr>
          <w:lang w:val="en-US"/>
        </w:rPr>
        <w:t>Bluetooth</w:t>
      </w:r>
      <w:r w:rsidR="00D42B89" w:rsidRPr="007836DD">
        <w:t xml:space="preserve"> буфера байты, делает из них строку и отправляет в </w:t>
      </w:r>
      <w:r w:rsidR="00D42B89" w:rsidRPr="007836DD">
        <w:rPr>
          <w:lang w:val="en-US"/>
        </w:rPr>
        <w:t>Handler</w:t>
      </w:r>
      <w:r w:rsidR="00D42B89" w:rsidRPr="007836DD">
        <w:t xml:space="preserve"> </w:t>
      </w:r>
      <w:r w:rsidR="00D42B89" w:rsidRPr="007836DD">
        <w:rPr>
          <w:lang w:val="en-US"/>
        </w:rPr>
        <w:t>H</w:t>
      </w:r>
      <w:r w:rsidR="00D42B89" w:rsidRPr="007836DD">
        <w:t xml:space="preserve"> – который привязан к главному потоку.</w:t>
      </w:r>
      <w:r w:rsidR="00D42B89" w:rsidRPr="007836DD">
        <w:rPr>
          <w:noProof/>
        </w:rPr>
        <w:t xml:space="preserve"> </w:t>
      </w:r>
      <w:r w:rsidR="002A656F" w:rsidRPr="007836DD">
        <w:rPr>
          <w:noProof/>
        </w:rPr>
        <w:t xml:space="preserve">Ниже мы видим код самого </w:t>
      </w:r>
      <w:r w:rsidR="002A656F" w:rsidRPr="007836DD">
        <w:rPr>
          <w:noProof/>
          <w:lang w:val="en-US"/>
        </w:rPr>
        <w:t>handler</w:t>
      </w:r>
      <w:r w:rsidR="002A656F" w:rsidRPr="007836DD">
        <w:t xml:space="preserve">a – в него поступает сообщение, которое мы видели ранее (строка с прочитанным сообщением из буфера </w:t>
      </w:r>
      <w:r w:rsidR="002A656F" w:rsidRPr="007836DD">
        <w:rPr>
          <w:lang w:val="en-US"/>
        </w:rPr>
        <w:t>Bluetooth</w:t>
      </w:r>
      <w:proofErr w:type="gramStart"/>
      <w:r w:rsidR="002A656F" w:rsidRPr="007836DD">
        <w:t>) ,</w:t>
      </w:r>
      <w:proofErr w:type="gramEnd"/>
      <w:r w:rsidR="002A656F" w:rsidRPr="007836DD">
        <w:t xml:space="preserve"> обнаруживается логгером и отправляется на дальнейшую обработку в </w:t>
      </w:r>
      <w:proofErr w:type="spellStart"/>
      <w:r w:rsidR="002A656F" w:rsidRPr="007836DD">
        <w:rPr>
          <w:lang w:val="en-US"/>
        </w:rPr>
        <w:t>CommandParcer</w:t>
      </w:r>
      <w:proofErr w:type="spellEnd"/>
      <w:r w:rsidR="002A656F" w:rsidRPr="007836DD">
        <w:t xml:space="preserve"> ( функция, которая «разруливает» разные команды)</w:t>
      </w:r>
      <w:r w:rsidR="00540958" w:rsidRPr="007836DD">
        <w:t>.</w:t>
      </w:r>
    </w:p>
    <w:p w:rsidR="00EF048F" w:rsidRPr="007836DD" w:rsidRDefault="00D42B89" w:rsidP="007836DD">
      <w:pPr>
        <w:spacing w:before="0" w:line="288" w:lineRule="auto"/>
        <w:ind w:firstLine="737"/>
      </w:pPr>
      <w:r w:rsidRPr="007836DD">
        <w:rPr>
          <w:noProof/>
        </w:rPr>
        <w:drawing>
          <wp:anchor distT="0" distB="0" distL="114300" distR="114300" simplePos="0" relativeHeight="251663360" behindDoc="0" locked="0" layoutInCell="1" allowOverlap="1" wp14:anchorId="19C8F958" wp14:editId="4E125B11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923915" cy="1933575"/>
            <wp:effectExtent l="0" t="0" r="635" b="9525"/>
            <wp:wrapSquare wrapText="bothSides"/>
            <wp:docPr id="10" name="Рисунок 10" descr="http://pix.my/uCiToVcn?146303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x.my/uCiToVcn?14630327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48F" w:rsidRPr="007836DD">
        <w:t xml:space="preserve">Использование </w:t>
      </w:r>
      <w:proofErr w:type="spellStart"/>
      <w:r w:rsidR="00EF048F" w:rsidRPr="007836DD">
        <w:t>многопоточности</w:t>
      </w:r>
      <w:proofErr w:type="spellEnd"/>
      <w:r w:rsidR="00EF048F" w:rsidRPr="007836DD">
        <w:t xml:space="preserve"> дает нам возможность гибко настраивать функциональность приложения под себя, а так же не тормозит главный поток, что важно в интерактивных приложениях.</w:t>
      </w:r>
    </w:p>
    <w:p w:rsidR="00540958" w:rsidRPr="007836DD" w:rsidRDefault="00540958" w:rsidP="007836DD">
      <w:pPr>
        <w:spacing w:before="0" w:line="288" w:lineRule="auto"/>
        <w:ind w:firstLine="737"/>
      </w:pPr>
    </w:p>
    <w:p w:rsidR="003C6681" w:rsidRPr="00037A4A" w:rsidRDefault="004E5991" w:rsidP="007836DD">
      <w:pPr>
        <w:spacing w:before="0" w:line="288" w:lineRule="auto"/>
        <w:ind w:firstLine="737"/>
        <w:rPr>
          <w:u w:val="single"/>
        </w:rPr>
      </w:pPr>
      <w:r w:rsidRPr="00037A4A">
        <w:rPr>
          <w:u w:val="single"/>
        </w:rPr>
        <w:t>2) Семафоры</w:t>
      </w:r>
    </w:p>
    <w:p w:rsidR="00F16B26" w:rsidRPr="007836DD" w:rsidRDefault="0033420A" w:rsidP="007836DD">
      <w:pPr>
        <w:spacing w:before="0" w:line="288" w:lineRule="auto"/>
        <w:ind w:firstLine="737"/>
      </w:pPr>
      <w:r w:rsidRPr="007836DD">
        <w:t>Семафоры используются для того, чтоб перед использованием ресурса проверить его доступность.</w:t>
      </w:r>
      <w:r w:rsidRPr="007836DD">
        <w:br/>
        <w:t xml:space="preserve">Примером из жизни может служить тележка (общий ресурс) и два работника (потоки </w:t>
      </w:r>
      <w:proofErr w:type="spellStart"/>
      <w:r w:rsidRPr="007836DD">
        <w:t>java</w:t>
      </w:r>
      <w:proofErr w:type="spellEnd"/>
      <w:r w:rsidRPr="007836DD">
        <w:t>). Один работник, к примеру, наполняет тележку песком. В это время второй работник, который перевозит груз и затем разгружает, не может взять тележку и отвезти ее.</w:t>
      </w:r>
      <w:r w:rsidRPr="007836DD">
        <w:br/>
      </w:r>
      <w:r w:rsidRPr="007836DD">
        <w:lastRenderedPageBreak/>
        <w:t>В то же время, если второй работник увез тележку, то первый работник не должен ничего наполнять.</w:t>
      </w:r>
    </w:p>
    <w:p w:rsidR="00784179" w:rsidRPr="007836DD" w:rsidRDefault="00784179" w:rsidP="007836DD">
      <w:pPr>
        <w:spacing w:before="0" w:line="288" w:lineRule="auto"/>
        <w:ind w:firstLine="737"/>
      </w:pPr>
      <w:r w:rsidRPr="007836DD">
        <w:t xml:space="preserve">В нашем случае критическим ресурсом является функция отправки по </w:t>
      </w:r>
      <w:r w:rsidRPr="007836DD">
        <w:rPr>
          <w:lang w:val="en-US"/>
        </w:rPr>
        <w:t>Bluetooth</w:t>
      </w:r>
      <w:r w:rsidRPr="007836DD">
        <w:t xml:space="preserve">. Так как у нас несколько </w:t>
      </w:r>
      <w:proofErr w:type="gramStart"/>
      <w:r w:rsidRPr="007836DD">
        <w:t>потоков ,</w:t>
      </w:r>
      <w:proofErr w:type="gramEnd"/>
      <w:r w:rsidRPr="007836DD">
        <w:t xml:space="preserve"> которые, чисто теоретически, могут в одно и то же время попытаться писать в </w:t>
      </w:r>
      <w:r w:rsidRPr="007836DD">
        <w:rPr>
          <w:lang w:val="en-US"/>
        </w:rPr>
        <w:t>Bluetooth</w:t>
      </w:r>
      <w:r w:rsidRPr="007836DD">
        <w:t xml:space="preserve">, то пришлось использовать семафоры. </w:t>
      </w:r>
      <w:r w:rsidR="00480C72" w:rsidRPr="007836DD">
        <w:t xml:space="preserve">Особенно актуально это становится тогда, когда идёт синхронизация статистики с контроллером – ведь мы должны принять около 100 чисел </w:t>
      </w:r>
      <w:proofErr w:type="gramStart"/>
      <w:r w:rsidR="00480C72" w:rsidRPr="007836DD">
        <w:t>( запись</w:t>
      </w:r>
      <w:proofErr w:type="gramEnd"/>
      <w:r w:rsidR="00480C72" w:rsidRPr="007836DD">
        <w:t xml:space="preserve"> ведётся на контроллере каждые 15 мин) , а это относительно долгий процесс, в течении которого очень велик шанс, что кто-то ещё </w:t>
      </w:r>
      <w:r w:rsidR="00174CCF" w:rsidRPr="007836DD">
        <w:t>попытается отправить сообщение.</w:t>
      </w:r>
      <w:r w:rsidR="002D1BB8" w:rsidRPr="007836DD">
        <w:t xml:space="preserve"> Так же семафоры используются в некоторых случаях, </w:t>
      </w:r>
      <w:r w:rsidR="00863B16" w:rsidRPr="007836DD">
        <w:rPr>
          <w:noProof/>
        </w:rPr>
        <w:drawing>
          <wp:anchor distT="0" distB="0" distL="114300" distR="114300" simplePos="0" relativeHeight="251660288" behindDoc="0" locked="0" layoutInCell="1" allowOverlap="1" wp14:anchorId="7CB81B03" wp14:editId="3DF14B22">
            <wp:simplePos x="0" y="0"/>
            <wp:positionH relativeFrom="column">
              <wp:posOffset>2955290</wp:posOffset>
            </wp:positionH>
            <wp:positionV relativeFrom="paragraph">
              <wp:posOffset>51435</wp:posOffset>
            </wp:positionV>
            <wp:extent cx="2951480" cy="1104900"/>
            <wp:effectExtent l="0" t="0" r="1270" b="0"/>
            <wp:wrapSquare wrapText="bothSides"/>
            <wp:docPr id="7" name="Рисунок 7" descr="http://pix.my/azugKPbk?146303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x.my/azugKPbk?14630313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B8" w:rsidRPr="007836DD">
        <w:t>когда несколько команд передачи данных должны быть «одним целым</w:t>
      </w:r>
      <w:proofErr w:type="gramStart"/>
      <w:r w:rsidR="002D1BB8" w:rsidRPr="007836DD">
        <w:t>» :</w:t>
      </w:r>
      <w:proofErr w:type="gramEnd"/>
      <w:r w:rsidR="002D1BB8" w:rsidRPr="007836DD">
        <w:t xml:space="preserve"> пример этому </w:t>
      </w:r>
      <w:r w:rsidR="0039412D" w:rsidRPr="007836DD">
        <w:t>может служить реализация таймера выключения – сначала отправляется управляющая команда, а потом время.</w:t>
      </w:r>
      <w:r w:rsidR="00B44451" w:rsidRPr="007836DD">
        <w:br/>
        <w:t>(</w:t>
      </w:r>
      <w:r w:rsidR="00B44451" w:rsidRPr="007836DD">
        <w:rPr>
          <w:lang w:val="en-US"/>
        </w:rPr>
        <w:t>access</w:t>
      </w:r>
      <w:r w:rsidR="00B44451" w:rsidRPr="007836DD">
        <w:t xml:space="preserve"> – семафор. Метод «</w:t>
      </w:r>
      <w:r w:rsidR="00B44451" w:rsidRPr="007836DD">
        <w:rPr>
          <w:lang w:val="en-US"/>
        </w:rPr>
        <w:t>acquire</w:t>
      </w:r>
      <w:r w:rsidR="00B44451" w:rsidRPr="007836DD">
        <w:t xml:space="preserve">» - занять семафор, </w:t>
      </w:r>
      <w:r w:rsidR="004F2323" w:rsidRPr="007836DD">
        <w:t>«</w:t>
      </w:r>
      <w:r w:rsidR="00B44451" w:rsidRPr="007836DD">
        <w:rPr>
          <w:lang w:val="en-US"/>
        </w:rPr>
        <w:t>release</w:t>
      </w:r>
      <w:r w:rsidR="004F2323" w:rsidRPr="007836DD">
        <w:t>»</w:t>
      </w:r>
      <w:r w:rsidR="00B44451" w:rsidRPr="007836DD">
        <w:t xml:space="preserve"> – освободить семафор)</w:t>
      </w:r>
      <w:r w:rsidR="0039412D" w:rsidRPr="007836DD">
        <w:br/>
      </w:r>
    </w:p>
    <w:p w:rsidR="00BD57A8" w:rsidRPr="00774FF8" w:rsidRDefault="00FC6D10" w:rsidP="007836DD">
      <w:pPr>
        <w:spacing w:before="0" w:line="288" w:lineRule="auto"/>
        <w:ind w:firstLine="737"/>
        <w:rPr>
          <w:u w:val="single"/>
        </w:rPr>
      </w:pPr>
      <w:r w:rsidRPr="007836DD">
        <w:rPr>
          <w:noProof/>
        </w:rPr>
        <w:drawing>
          <wp:anchor distT="0" distB="0" distL="114300" distR="114300" simplePos="0" relativeHeight="251661312" behindDoc="0" locked="0" layoutInCell="1" allowOverlap="1" wp14:anchorId="092772BD" wp14:editId="49695F94">
            <wp:simplePos x="0" y="0"/>
            <wp:positionH relativeFrom="margin">
              <wp:posOffset>4444365</wp:posOffset>
            </wp:positionH>
            <wp:positionV relativeFrom="paragraph">
              <wp:posOffset>297180</wp:posOffset>
            </wp:positionV>
            <wp:extent cx="1485900" cy="2642870"/>
            <wp:effectExtent l="0" t="0" r="0" b="5080"/>
            <wp:wrapSquare wrapText="bothSides"/>
            <wp:docPr id="8" name="Рисунок 8" descr="https://pp.vk.me/c615816/v615816235/11af3/I7SD0Kooc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15816/v615816235/11af3/I7SD0Kooc6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7A8" w:rsidRPr="007836DD">
        <w:br/>
      </w:r>
      <w:r w:rsidR="009C44F4" w:rsidRPr="00774FF8">
        <w:rPr>
          <w:u w:val="single"/>
        </w:rPr>
        <w:t>3) Использование сторонних библиотек</w:t>
      </w:r>
    </w:p>
    <w:p w:rsidR="00E42112" w:rsidRPr="007836DD" w:rsidRDefault="00E42112" w:rsidP="007836DD">
      <w:pPr>
        <w:spacing w:before="0" w:line="288" w:lineRule="auto"/>
        <w:ind w:firstLine="737"/>
      </w:pPr>
      <w:r w:rsidRPr="007836DD">
        <w:t xml:space="preserve">На контроллере ведется сбор статистики по температуре каждые 15 </w:t>
      </w:r>
      <w:r w:rsidR="005E0745" w:rsidRPr="007836DD">
        <w:t>минут,</w:t>
      </w:r>
      <w:r w:rsidRPr="007836DD">
        <w:t xml:space="preserve"> данные хранятся в «</w:t>
      </w:r>
      <w:r w:rsidR="00FC09C3" w:rsidRPr="007836DD">
        <w:t>кольцевом буфере</w:t>
      </w:r>
      <w:r w:rsidR="005E0745" w:rsidRPr="007836DD">
        <w:t>»,</w:t>
      </w:r>
      <w:r w:rsidR="00FC09C3" w:rsidRPr="007836DD">
        <w:t xml:space="preserve"> состоящим</w:t>
      </w:r>
      <w:r w:rsidRPr="007836DD">
        <w:t xml:space="preserve"> из 96 записей </w:t>
      </w:r>
      <w:r w:rsidR="005E0745" w:rsidRPr="007836DD">
        <w:t>(24</w:t>
      </w:r>
      <w:r w:rsidRPr="007836DD">
        <w:t xml:space="preserve"> часа, в каждом по 4 записи). </w:t>
      </w:r>
      <w:r w:rsidR="0040377D" w:rsidRPr="007836DD">
        <w:t xml:space="preserve">При включении приложения статистика выгружается в телефон и по ней строится график </w:t>
      </w:r>
      <w:r w:rsidR="005E0745" w:rsidRPr="007836DD">
        <w:t>(ось</w:t>
      </w:r>
      <w:r w:rsidR="0040377D" w:rsidRPr="007836DD">
        <w:t xml:space="preserve"> Х – время, У – температура). Для </w:t>
      </w:r>
      <w:r w:rsidR="00086E3A" w:rsidRPr="007836DD">
        <w:t xml:space="preserve">этого пришлось воспользоваться сторонней библиотекой, найденной в интернете, которая строит графики – </w:t>
      </w:r>
      <w:proofErr w:type="spellStart"/>
      <w:r w:rsidR="00086E3A" w:rsidRPr="007836DD">
        <w:t>AchartEngine</w:t>
      </w:r>
      <w:proofErr w:type="spellEnd"/>
      <w:r w:rsidR="00086E3A" w:rsidRPr="007836DD">
        <w:t xml:space="preserve"> (</w:t>
      </w:r>
      <w:r w:rsidR="003F5B73" w:rsidRPr="007836DD">
        <w:t xml:space="preserve">библиотека распространяется под весьма мягкой лицензией </w:t>
      </w:r>
      <w:proofErr w:type="spellStart"/>
      <w:r w:rsidR="003F5B73" w:rsidRPr="007836DD">
        <w:t>Apache</w:t>
      </w:r>
      <w:proofErr w:type="spellEnd"/>
      <w:r w:rsidR="003F5B73" w:rsidRPr="007836DD">
        <w:t xml:space="preserve"> </w:t>
      </w:r>
      <w:proofErr w:type="spellStart"/>
      <w:r w:rsidR="003F5B73" w:rsidRPr="007836DD">
        <w:t>Version</w:t>
      </w:r>
      <w:proofErr w:type="spellEnd"/>
      <w:r w:rsidR="003F5B73" w:rsidRPr="007836DD">
        <w:t xml:space="preserve"> 2, так что </w:t>
      </w:r>
      <w:r w:rsidR="003F5B73" w:rsidRPr="007836DD">
        <w:t>мы вполне можем</w:t>
      </w:r>
      <w:r w:rsidR="003F5B73" w:rsidRPr="007836DD">
        <w:t xml:space="preserve"> использовать</w:t>
      </w:r>
      <w:r w:rsidR="003F5B73" w:rsidRPr="007836DD">
        <w:t xml:space="preserve"> </w:t>
      </w:r>
      <w:proofErr w:type="spellStart"/>
      <w:r w:rsidR="003F5B73" w:rsidRPr="007836DD">
        <w:t>AChartEngine</w:t>
      </w:r>
      <w:proofErr w:type="spellEnd"/>
      <w:r w:rsidR="003F5B73" w:rsidRPr="007836DD">
        <w:t xml:space="preserve"> даже </w:t>
      </w:r>
      <w:r w:rsidR="003F5B73" w:rsidRPr="007836DD">
        <w:t>в коммерческих проектах.</w:t>
      </w:r>
      <w:r w:rsidR="003F5B73" w:rsidRPr="007836DD">
        <w:t>)</w:t>
      </w:r>
      <w:r w:rsidR="00FC6D10" w:rsidRPr="007836DD">
        <w:rPr>
          <w:color w:val="000000"/>
          <w:shd w:val="clear" w:color="auto" w:fill="FFFFFF"/>
        </w:rPr>
        <w:t xml:space="preserve">. Подключение этой библиотеки существенно упростило создание графика. </w:t>
      </w:r>
      <w:r w:rsidR="00FC6D10" w:rsidRPr="007836DD">
        <w:rPr>
          <w:color w:val="000000"/>
          <w:shd w:val="clear" w:color="auto" w:fill="FFFFFF"/>
        </w:rPr>
        <w:br/>
      </w:r>
    </w:p>
    <w:p w:rsidR="002658A2" w:rsidRPr="007836DD" w:rsidRDefault="002658A2" w:rsidP="007836DD">
      <w:pPr>
        <w:spacing w:before="0" w:line="288" w:lineRule="auto"/>
        <w:ind w:firstLine="737"/>
        <w:rPr>
          <w:u w:val="single"/>
        </w:rPr>
      </w:pPr>
    </w:p>
    <w:p w:rsidR="00681BD4" w:rsidRPr="007836DD" w:rsidRDefault="00681BD4" w:rsidP="007836DD">
      <w:pPr>
        <w:suppressAutoHyphens w:val="0"/>
        <w:spacing w:before="0" w:line="288" w:lineRule="auto"/>
        <w:ind w:firstLine="737"/>
        <w:rPr>
          <w:b/>
          <w:bCs/>
          <w:kern w:val="32"/>
        </w:rPr>
      </w:pPr>
      <w:r w:rsidRPr="007836DD">
        <w:rPr>
          <w:b/>
          <w:bCs/>
          <w:kern w:val="32"/>
        </w:rPr>
        <w:br w:type="page"/>
      </w:r>
    </w:p>
    <w:p w:rsidR="006B7C0A" w:rsidRPr="00EC5495" w:rsidRDefault="006B7C0A" w:rsidP="007836DD">
      <w:pPr>
        <w:spacing w:before="0" w:line="288" w:lineRule="auto"/>
        <w:ind w:firstLine="737"/>
        <w:rPr>
          <w:b/>
          <w:bCs/>
          <w:kern w:val="32"/>
          <w:sz w:val="36"/>
          <w:szCs w:val="36"/>
        </w:rPr>
      </w:pPr>
      <w:r w:rsidRPr="00EC5495">
        <w:rPr>
          <w:b/>
          <w:bCs/>
          <w:kern w:val="32"/>
          <w:sz w:val="36"/>
          <w:szCs w:val="36"/>
        </w:rPr>
        <w:lastRenderedPageBreak/>
        <w:t>Результаты работы</w:t>
      </w:r>
    </w:p>
    <w:p w:rsidR="003B2D57" w:rsidRPr="007836DD" w:rsidRDefault="00DA55C5" w:rsidP="007836DD">
      <w:pPr>
        <w:spacing w:before="0" w:line="288" w:lineRule="auto"/>
        <w:ind w:firstLine="737"/>
        <w:rPr>
          <w:color w:val="000000"/>
          <w:shd w:val="clear" w:color="auto" w:fill="FFFFFF"/>
        </w:rPr>
      </w:pPr>
      <w:r w:rsidRPr="007836DD">
        <w:rPr>
          <w:noProof/>
        </w:rPr>
        <w:drawing>
          <wp:anchor distT="0" distB="0" distL="114300" distR="114300" simplePos="0" relativeHeight="251664384" behindDoc="0" locked="0" layoutInCell="1" allowOverlap="1" wp14:anchorId="34953641" wp14:editId="5B4F1F1F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721985" cy="4114800"/>
            <wp:effectExtent l="0" t="0" r="0" b="0"/>
            <wp:wrapSquare wrapText="bothSides"/>
            <wp:docPr id="11" name="Рисунок 11" descr="http://pix.my/y8YJJrXd?146303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x.my/y8YJJrXd?14630356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CC" w:rsidRPr="007836DD">
        <w:rPr>
          <w:color w:val="000000"/>
          <w:shd w:val="clear" w:color="auto" w:fill="FFFFFF"/>
        </w:rPr>
        <w:t xml:space="preserve">Реализованные функции были отлажены во встроенном в </w:t>
      </w:r>
      <w:proofErr w:type="spellStart"/>
      <w:r w:rsidR="00BE4DCC" w:rsidRPr="007836DD">
        <w:rPr>
          <w:color w:val="000000"/>
          <w:shd w:val="clear" w:color="auto" w:fill="FFFFFF"/>
        </w:rPr>
        <w:t>Android</w:t>
      </w:r>
      <w:proofErr w:type="spellEnd"/>
      <w:r w:rsidR="00BE4DCC" w:rsidRPr="007836DD">
        <w:rPr>
          <w:color w:val="000000"/>
          <w:shd w:val="clear" w:color="auto" w:fill="FFFFFF"/>
        </w:rPr>
        <w:t xml:space="preserve"> </w:t>
      </w:r>
      <w:proofErr w:type="spellStart"/>
      <w:r w:rsidR="00BE4DCC" w:rsidRPr="007836DD">
        <w:rPr>
          <w:color w:val="000000"/>
          <w:shd w:val="clear" w:color="auto" w:fill="FFFFFF"/>
        </w:rPr>
        <w:t>studio</w:t>
      </w:r>
      <w:proofErr w:type="spellEnd"/>
      <w:r w:rsidR="00BE4DCC" w:rsidRPr="007836DD">
        <w:rPr>
          <w:color w:val="000000"/>
          <w:shd w:val="clear" w:color="auto" w:fill="FFFFFF"/>
        </w:rPr>
        <w:t xml:space="preserve"> отладчике</w:t>
      </w:r>
      <w:r w:rsidR="00BE4DCC" w:rsidRPr="007836DD">
        <w:rPr>
          <w:color w:val="000000"/>
          <w:shd w:val="clear" w:color="auto" w:fill="FFFFFF"/>
        </w:rPr>
        <w:t>:</w:t>
      </w:r>
    </w:p>
    <w:p w:rsidR="00681BD4" w:rsidRPr="007836DD" w:rsidRDefault="00DA55C5" w:rsidP="007836DD">
      <w:pPr>
        <w:spacing w:before="0" w:line="288" w:lineRule="auto"/>
        <w:ind w:firstLine="737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F7B797" wp14:editId="684AC091">
            <wp:simplePos x="0" y="0"/>
            <wp:positionH relativeFrom="margin">
              <wp:align>right</wp:align>
            </wp:positionH>
            <wp:positionV relativeFrom="paragraph">
              <wp:posOffset>4398645</wp:posOffset>
            </wp:positionV>
            <wp:extent cx="5730240" cy="4297680"/>
            <wp:effectExtent l="0" t="0" r="3810" b="7620"/>
            <wp:wrapSquare wrapText="bothSides"/>
            <wp:docPr id="12" name="Рисунок 12" descr="http://pix.my/JydFDNeI?1463036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x.my/JydFDNeI?14630360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CC" w:rsidRDefault="001042B2" w:rsidP="007836DD">
      <w:pPr>
        <w:spacing w:before="0" w:line="288" w:lineRule="auto"/>
        <w:ind w:firstLine="737"/>
        <w:rPr>
          <w:color w:val="000000"/>
          <w:shd w:val="clear" w:color="auto" w:fill="FFFFFF"/>
        </w:rPr>
      </w:pPr>
      <w:r w:rsidRPr="007836DD">
        <w:rPr>
          <w:color w:val="000000"/>
          <w:shd w:val="clear" w:color="auto" w:fill="FFFFFF"/>
        </w:rPr>
        <w:lastRenderedPageBreak/>
        <w:t>Используемый аналоговый термодатчик был откалиброван по цифровому термометру с точностью -+0.5 С.</w:t>
      </w:r>
    </w:p>
    <w:p w:rsidR="000D05CA" w:rsidRPr="007836DD" w:rsidRDefault="000D05CA" w:rsidP="007836DD">
      <w:pPr>
        <w:spacing w:before="0" w:line="288" w:lineRule="auto"/>
        <w:ind w:firstLine="737"/>
        <w:rPr>
          <w:b/>
          <w:bCs/>
          <w:kern w:val="32"/>
        </w:rPr>
      </w:pPr>
    </w:p>
    <w:p w:rsidR="00154884" w:rsidRPr="00982B01" w:rsidRDefault="00154884" w:rsidP="007836DD">
      <w:pPr>
        <w:pStyle w:val="1"/>
        <w:spacing w:before="0" w:after="0" w:line="288" w:lineRule="auto"/>
        <w:ind w:firstLine="737"/>
        <w:jc w:val="both"/>
        <w:rPr>
          <w:rFonts w:ascii="Times New Roman" w:hAnsi="Times New Roman" w:cs="Times New Roman"/>
          <w:sz w:val="36"/>
          <w:szCs w:val="36"/>
        </w:rPr>
      </w:pPr>
      <w:bookmarkStart w:id="0" w:name="_Toc169986019"/>
      <w:bookmarkStart w:id="1" w:name="_Toc438497995"/>
      <w:r w:rsidRPr="00982B01">
        <w:rPr>
          <w:rFonts w:ascii="Times New Roman" w:hAnsi="Times New Roman" w:cs="Times New Roman"/>
          <w:sz w:val="36"/>
          <w:szCs w:val="36"/>
        </w:rPr>
        <w:t>Руководство П</w:t>
      </w:r>
      <w:bookmarkEnd w:id="1"/>
      <w:r w:rsidR="006B7C0A" w:rsidRPr="00982B01">
        <w:rPr>
          <w:rFonts w:ascii="Times New Roman" w:hAnsi="Times New Roman" w:cs="Times New Roman"/>
          <w:sz w:val="36"/>
          <w:szCs w:val="36"/>
        </w:rPr>
        <w:t>ользователя</w:t>
      </w:r>
    </w:p>
    <w:p w:rsidR="00700572" w:rsidRDefault="00B9680A" w:rsidP="00B9680A">
      <w:pPr>
        <w:spacing w:before="0" w:line="288" w:lineRule="auto"/>
        <w:ind w:firstLine="0"/>
      </w:pPr>
      <w:r>
        <w:t>При успешном подключении к контроллеру вы увидите такой экран</w:t>
      </w:r>
      <w:r w:rsidRPr="00B9680A">
        <w:t>:</w:t>
      </w:r>
    </w:p>
    <w:p w:rsidR="00FB0DB8" w:rsidRDefault="00B9680A" w:rsidP="00B9680A">
      <w:pPr>
        <w:spacing w:before="0" w:line="288" w:lineRule="auto"/>
        <w:ind w:firstLine="0"/>
      </w:pPr>
      <w:r>
        <w:br/>
        <w:t xml:space="preserve">Если </w:t>
      </w:r>
      <w:proofErr w:type="spellStart"/>
      <w:r>
        <w:t>Ардуино</w:t>
      </w:r>
      <w:proofErr w:type="spellEnd"/>
      <w:r>
        <w:t xml:space="preserve"> в данный момент не онлайн, вы увидите такой экран (при возвращении </w:t>
      </w:r>
      <w:proofErr w:type="spellStart"/>
      <w:r>
        <w:t>ардуино</w:t>
      </w:r>
      <w:proofErr w:type="spellEnd"/>
      <w:r>
        <w:t xml:space="preserve"> в онлайн, сразу станет таким, как скриншот выше)</w:t>
      </w:r>
      <w:r w:rsidRPr="00B9680A">
        <w:t>:</w:t>
      </w:r>
    </w:p>
    <w:p w:rsidR="00831649" w:rsidRDefault="00831649" w:rsidP="00B9680A">
      <w:pPr>
        <w:spacing w:before="0" w:line="288" w:lineRule="auto"/>
        <w:ind w:firstLine="0"/>
      </w:pPr>
    </w:p>
    <w:p w:rsidR="00831649" w:rsidRDefault="007A7B3B" w:rsidP="00B9680A">
      <w:pPr>
        <w:spacing w:before="0" w:line="288" w:lineRule="auto"/>
        <w:ind w:firstLine="0"/>
      </w:pPr>
      <w:r>
        <w:t xml:space="preserve">Главная кнопка отвечает за включение камина, если тот выключен, или выключение, если включен. О текущем состоянии камина нас информирует галочка </w:t>
      </w:r>
      <w:proofErr w:type="gramStart"/>
      <w:r>
        <w:t>( или</w:t>
      </w:r>
      <w:proofErr w:type="gramEnd"/>
      <w:r>
        <w:t xml:space="preserve"> её отсутствие) в левом верхнем углу экрана</w:t>
      </w:r>
      <w:r w:rsidR="006A66C2">
        <w:t>:</w:t>
      </w:r>
    </w:p>
    <w:p w:rsidR="00ED1CB7" w:rsidRDefault="00ED1CB7" w:rsidP="00B9680A">
      <w:pPr>
        <w:spacing w:before="0" w:line="288" w:lineRule="auto"/>
        <w:ind w:firstLine="0"/>
      </w:pPr>
    </w:p>
    <w:p w:rsidR="00ED1CB7" w:rsidRDefault="00FC430E" w:rsidP="00B9680A">
      <w:pPr>
        <w:spacing w:before="0" w:line="288" w:lineRule="auto"/>
        <w:ind w:firstLine="0"/>
      </w:pPr>
      <w:r>
        <w:t xml:space="preserve">Если установлено стабильное соединение с </w:t>
      </w:r>
      <w:proofErr w:type="spellStart"/>
      <w:r>
        <w:t>Ардуино</w:t>
      </w:r>
      <w:proofErr w:type="spellEnd"/>
      <w:r>
        <w:t>, то можно использовать дополнительные функции</w:t>
      </w:r>
      <w:r w:rsidRPr="00FC430E">
        <w:t>:</w:t>
      </w:r>
    </w:p>
    <w:p w:rsidR="00FC430E" w:rsidRDefault="00FC430E" w:rsidP="00FC430E">
      <w:pPr>
        <w:pStyle w:val="aa"/>
        <w:numPr>
          <w:ilvl w:val="0"/>
          <w:numId w:val="11"/>
        </w:numPr>
        <w:spacing w:before="0" w:line="288" w:lineRule="auto"/>
      </w:pPr>
      <w:r>
        <w:t>Установить желаемую температу</w:t>
      </w:r>
      <w:r w:rsidR="002374ED">
        <w:t xml:space="preserve">ру. Можно ввести температуру самому, а если в поле нет ничего, то кнопки </w:t>
      </w:r>
      <w:proofErr w:type="gramStart"/>
      <w:r w:rsidR="002374ED">
        <w:t>« +</w:t>
      </w:r>
      <w:proofErr w:type="gramEnd"/>
      <w:r w:rsidR="002374ED">
        <w:t xml:space="preserve"> » и « - </w:t>
      </w:r>
      <w:r w:rsidR="002374ED">
        <w:t>»</w:t>
      </w:r>
      <w:r w:rsidR="002374ED">
        <w:t xml:space="preserve"> вернут в поле текущую температуру + или – 0.</w:t>
      </w:r>
      <w:r w:rsidR="003833C3">
        <w:t xml:space="preserve">1 градус </w:t>
      </w:r>
      <w:r w:rsidR="003833C3" w:rsidRPr="003833C3">
        <w:t>:</w:t>
      </w:r>
    </w:p>
    <w:p w:rsidR="003833C3" w:rsidRDefault="003833C3" w:rsidP="003833C3">
      <w:pPr>
        <w:pStyle w:val="aa"/>
        <w:spacing w:before="0" w:line="288" w:lineRule="auto"/>
        <w:ind w:firstLine="0"/>
      </w:pPr>
    </w:p>
    <w:p w:rsidR="003833C3" w:rsidRDefault="00B60AE4" w:rsidP="00FC430E">
      <w:pPr>
        <w:pStyle w:val="aa"/>
        <w:numPr>
          <w:ilvl w:val="0"/>
          <w:numId w:val="11"/>
        </w:numPr>
        <w:spacing w:before="0" w:line="288" w:lineRule="auto"/>
      </w:pPr>
      <w:r>
        <w:t xml:space="preserve">Установить таймер отключения камина. </w:t>
      </w:r>
      <w:r w:rsidR="0020464B">
        <w:t>При нажатии на поле ввода появляется клавиатура для времени, где и вводится ж</w:t>
      </w:r>
      <w:r w:rsidR="00907E5A">
        <w:t>елаемое время выключения камина</w:t>
      </w:r>
      <w:r w:rsidR="00907E5A" w:rsidRPr="00907E5A">
        <w:t>:</w:t>
      </w:r>
    </w:p>
    <w:p w:rsidR="00907E5A" w:rsidRDefault="00907E5A" w:rsidP="00907E5A">
      <w:pPr>
        <w:pStyle w:val="aa"/>
      </w:pPr>
    </w:p>
    <w:p w:rsidR="00E83080" w:rsidRDefault="001973AB" w:rsidP="00D72961">
      <w:pPr>
        <w:spacing w:before="0" w:line="288" w:lineRule="auto"/>
        <w:ind w:firstLine="0"/>
      </w:pPr>
      <w:r>
        <w:t>И в заключении есть кнопка «график» - при нажатии на которую нас отправляет в новый экран, где будет нарисован график температуры за последние сутки с интервалом в 15 минут</w:t>
      </w:r>
      <w:r w:rsidRPr="001973AB">
        <w:t>:</w:t>
      </w:r>
      <w:r>
        <w:br/>
      </w:r>
    </w:p>
    <w:p w:rsidR="008800B1" w:rsidRDefault="00E83080" w:rsidP="00E83080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34DAD" w:rsidRPr="007836DD" w:rsidRDefault="00C34DAD" w:rsidP="00D72961">
      <w:pPr>
        <w:spacing w:before="0" w:line="288" w:lineRule="auto"/>
        <w:ind w:firstLine="0"/>
      </w:pPr>
    </w:p>
    <w:p w:rsidR="00154884" w:rsidRDefault="00154884" w:rsidP="007836DD">
      <w:pPr>
        <w:pStyle w:val="1"/>
        <w:spacing w:before="0" w:after="0" w:line="288" w:lineRule="auto"/>
        <w:ind w:firstLine="737"/>
        <w:jc w:val="both"/>
        <w:rPr>
          <w:rFonts w:ascii="Times New Roman" w:hAnsi="Times New Roman" w:cs="Times New Roman"/>
          <w:sz w:val="36"/>
          <w:szCs w:val="36"/>
        </w:rPr>
      </w:pPr>
      <w:bookmarkStart w:id="2" w:name="_Toc438497998"/>
      <w:r w:rsidRPr="00982B01">
        <w:rPr>
          <w:rFonts w:ascii="Times New Roman" w:hAnsi="Times New Roman" w:cs="Times New Roman"/>
          <w:sz w:val="36"/>
          <w:szCs w:val="36"/>
        </w:rPr>
        <w:t>Заключение</w:t>
      </w:r>
      <w:bookmarkEnd w:id="0"/>
      <w:bookmarkEnd w:id="2"/>
    </w:p>
    <w:p w:rsidR="00183D35" w:rsidRDefault="00930B98" w:rsidP="00257FC9">
      <w:pPr>
        <w:ind w:firstLine="0"/>
      </w:pPr>
      <w:r>
        <w:t>За время проекта мы добились своей цели, реализовав часть «умного» дома. И эта программа будет реально использоваться летом на даче.</w:t>
      </w:r>
      <w:bookmarkStart w:id="3" w:name="_GoBack"/>
      <w:bookmarkEnd w:id="3"/>
      <w:r>
        <w:br/>
      </w:r>
      <w:r>
        <w:br/>
      </w:r>
      <w:r w:rsidR="00183D35">
        <w:t>В ходе проекта мы реализовали:</w:t>
      </w:r>
    </w:p>
    <w:p w:rsidR="00183D35" w:rsidRDefault="00753FA7" w:rsidP="00753FA7">
      <w:pPr>
        <w:ind w:firstLine="0"/>
      </w:pPr>
      <w:r>
        <w:t xml:space="preserve">- </w:t>
      </w:r>
      <w:r w:rsidR="00831572">
        <w:t>Общение смартфона с контроллером</w:t>
      </w:r>
    </w:p>
    <w:p w:rsidR="00831572" w:rsidRPr="009B357D" w:rsidRDefault="00753FA7" w:rsidP="00753FA7">
      <w:pPr>
        <w:ind w:firstLine="0"/>
      </w:pPr>
      <w:r>
        <w:t xml:space="preserve">- </w:t>
      </w:r>
      <w:r w:rsidR="009B357D">
        <w:t>Собственная прошивка для контроллера, реализующая требуемый функционал</w:t>
      </w:r>
      <w:r w:rsidR="009B357D" w:rsidRPr="009B357D">
        <w:t>:</w:t>
      </w:r>
    </w:p>
    <w:p w:rsidR="009B357D" w:rsidRDefault="009B357D" w:rsidP="009B357D">
      <w:pPr>
        <w:pStyle w:val="aa"/>
        <w:ind w:firstLine="0"/>
      </w:pPr>
      <w:r>
        <w:t xml:space="preserve">- </w:t>
      </w:r>
      <w:r w:rsidR="007F0F84">
        <w:t>Включение</w:t>
      </w:r>
      <w:r w:rsidR="007F0F84" w:rsidRPr="00E94B3E">
        <w:t xml:space="preserve"> / </w:t>
      </w:r>
      <w:r w:rsidR="007F0F84">
        <w:t>отключение реле</w:t>
      </w:r>
      <w:r w:rsidR="00E94B3E">
        <w:t>, к которому могут быть подключены различные электроприборы</w:t>
      </w:r>
    </w:p>
    <w:p w:rsidR="007F0F84" w:rsidRDefault="007F0F84" w:rsidP="009B357D">
      <w:pPr>
        <w:pStyle w:val="aa"/>
        <w:ind w:firstLine="0"/>
      </w:pPr>
      <w:r>
        <w:t xml:space="preserve">- </w:t>
      </w:r>
      <w:r w:rsidR="00E94B3E">
        <w:t xml:space="preserve">Сбор данных </w:t>
      </w:r>
      <w:r w:rsidR="00E83080">
        <w:t xml:space="preserve">с </w:t>
      </w:r>
      <w:r w:rsidR="00DC5DEE">
        <w:t>аналогового термодатчика</w:t>
      </w:r>
    </w:p>
    <w:p w:rsidR="00DC5DEE" w:rsidRDefault="00DC5DEE" w:rsidP="009B357D">
      <w:pPr>
        <w:pStyle w:val="aa"/>
        <w:ind w:firstLine="0"/>
      </w:pPr>
      <w:r>
        <w:t>- Реагирование на различные команды</w:t>
      </w:r>
    </w:p>
    <w:p w:rsidR="00DC5DEE" w:rsidRDefault="00DC5DEE" w:rsidP="009B357D">
      <w:pPr>
        <w:pStyle w:val="aa"/>
        <w:ind w:firstLine="0"/>
      </w:pPr>
      <w:r>
        <w:t xml:space="preserve">- Автономная работа </w:t>
      </w:r>
    </w:p>
    <w:p w:rsidR="00DC5DEE" w:rsidRDefault="00DC5DEE" w:rsidP="009B357D">
      <w:pPr>
        <w:pStyle w:val="aa"/>
        <w:ind w:firstLine="0"/>
      </w:pPr>
      <w:r>
        <w:t>- Сбор статистики</w:t>
      </w:r>
    </w:p>
    <w:p w:rsidR="00753FA7" w:rsidRDefault="00753FA7" w:rsidP="00753FA7">
      <w:pPr>
        <w:pStyle w:val="aa"/>
        <w:ind w:firstLine="0"/>
      </w:pPr>
      <w:r>
        <w:t>- Планировщик</w:t>
      </w:r>
    </w:p>
    <w:p w:rsidR="00753FA7" w:rsidRDefault="00753FA7" w:rsidP="00753FA7">
      <w:pPr>
        <w:ind w:firstLine="0"/>
      </w:pPr>
      <w:r>
        <w:t xml:space="preserve">- </w:t>
      </w:r>
      <w:r w:rsidR="00CF68FA">
        <w:t>Отдача команд смартфоном и обработка возвращаемых значений:</w:t>
      </w:r>
    </w:p>
    <w:p w:rsidR="00CF68FA" w:rsidRDefault="00CF68FA" w:rsidP="00753FA7">
      <w:pPr>
        <w:ind w:firstLine="0"/>
      </w:pPr>
      <w:r>
        <w:t xml:space="preserve">            - </w:t>
      </w:r>
      <w:r w:rsidR="00066F28">
        <w:t>Передача команды «</w:t>
      </w:r>
      <w:proofErr w:type="spellStart"/>
      <w:r w:rsidR="00066F28">
        <w:t>вкл</w:t>
      </w:r>
      <w:proofErr w:type="spellEnd"/>
      <w:r w:rsidR="00066F28" w:rsidRPr="00066F28">
        <w:t xml:space="preserve"> / </w:t>
      </w:r>
      <w:proofErr w:type="spellStart"/>
      <w:r w:rsidR="00066F28">
        <w:t>выкл</w:t>
      </w:r>
      <w:proofErr w:type="spellEnd"/>
      <w:r w:rsidR="00066F28">
        <w:t xml:space="preserve"> реле»</w:t>
      </w:r>
    </w:p>
    <w:p w:rsidR="00066F28" w:rsidRDefault="00066F28" w:rsidP="00753FA7">
      <w:pPr>
        <w:ind w:firstLine="0"/>
      </w:pPr>
      <w:r>
        <w:t xml:space="preserve">            - </w:t>
      </w:r>
      <w:r w:rsidR="00897341">
        <w:t>Передача команды «запросить температуру» и приём ответа на неё</w:t>
      </w:r>
    </w:p>
    <w:p w:rsidR="00897341" w:rsidRDefault="00897341" w:rsidP="00753FA7">
      <w:pPr>
        <w:ind w:firstLine="0"/>
      </w:pPr>
      <w:r>
        <w:t xml:space="preserve">            - </w:t>
      </w:r>
      <w:r w:rsidR="008A4DD6">
        <w:t>Передача команды «установить таймер на» и целевое время</w:t>
      </w:r>
    </w:p>
    <w:p w:rsidR="00E85FD1" w:rsidRDefault="00E85FD1" w:rsidP="00753FA7">
      <w:pPr>
        <w:ind w:firstLine="0"/>
      </w:pPr>
      <w:r>
        <w:t xml:space="preserve">            - Передача команды «</w:t>
      </w:r>
      <w:r w:rsidR="0013128C">
        <w:t>установить целевую температуру на» и температуру</w:t>
      </w:r>
    </w:p>
    <w:p w:rsidR="004E1BE4" w:rsidRPr="0013128C" w:rsidRDefault="004E1BE4" w:rsidP="00753FA7">
      <w:pPr>
        <w:ind w:firstLine="0"/>
      </w:pPr>
      <w:r>
        <w:t xml:space="preserve">            - </w:t>
      </w:r>
      <w:r w:rsidR="008861F7">
        <w:t>Отображение графика статистики и принятие её с контроллера</w:t>
      </w:r>
    </w:p>
    <w:p w:rsidR="00753FA7" w:rsidRPr="007F0F84" w:rsidRDefault="00753FA7" w:rsidP="009B357D">
      <w:pPr>
        <w:pStyle w:val="aa"/>
        <w:ind w:firstLine="0"/>
      </w:pPr>
    </w:p>
    <w:p w:rsidR="00E83080" w:rsidRDefault="00E83080" w:rsidP="007836DD">
      <w:pPr>
        <w:pStyle w:val="1"/>
        <w:spacing w:before="0" w:after="0" w:line="288" w:lineRule="auto"/>
        <w:ind w:firstLine="737"/>
        <w:jc w:val="both"/>
        <w:rPr>
          <w:rFonts w:ascii="Times New Roman" w:hAnsi="Times New Roman" w:cs="Times New Roman"/>
          <w:sz w:val="36"/>
          <w:szCs w:val="36"/>
        </w:rPr>
      </w:pPr>
      <w:bookmarkStart w:id="4" w:name="_Toc169986020"/>
      <w:bookmarkStart w:id="5" w:name="_Toc438497999"/>
    </w:p>
    <w:p w:rsidR="00154884" w:rsidRPr="00982B01" w:rsidRDefault="00154884" w:rsidP="007836DD">
      <w:pPr>
        <w:pStyle w:val="1"/>
        <w:spacing w:before="0" w:after="0" w:line="288" w:lineRule="auto"/>
        <w:ind w:firstLine="737"/>
        <w:jc w:val="both"/>
        <w:rPr>
          <w:rFonts w:ascii="Times New Roman" w:hAnsi="Times New Roman" w:cs="Times New Roman"/>
          <w:sz w:val="36"/>
          <w:szCs w:val="36"/>
        </w:rPr>
      </w:pPr>
      <w:r w:rsidRPr="00982B01">
        <w:rPr>
          <w:rFonts w:ascii="Times New Roman" w:hAnsi="Times New Roman" w:cs="Times New Roman"/>
          <w:sz w:val="36"/>
          <w:szCs w:val="36"/>
        </w:rPr>
        <w:t>Литература</w:t>
      </w:r>
      <w:bookmarkEnd w:id="4"/>
      <w:bookmarkEnd w:id="5"/>
    </w:p>
    <w:p w:rsidR="00546FCF" w:rsidRPr="007836DD" w:rsidRDefault="00F03FD1" w:rsidP="007836DD">
      <w:pPr>
        <w:pStyle w:val="a"/>
        <w:numPr>
          <w:ilvl w:val="0"/>
          <w:numId w:val="0"/>
        </w:numPr>
        <w:spacing w:line="288" w:lineRule="auto"/>
        <w:ind w:firstLine="737"/>
        <w:jc w:val="both"/>
      </w:pPr>
      <w:r w:rsidRPr="007836DD">
        <w:t xml:space="preserve">1. </w:t>
      </w:r>
      <w:r w:rsidRPr="007836DD">
        <w:rPr>
          <w:lang w:val="en-US"/>
        </w:rPr>
        <w:t>Java</w:t>
      </w:r>
      <w:r w:rsidRPr="007836DD">
        <w:t xml:space="preserve"> руководство для начинающих. </w:t>
      </w:r>
      <w:proofErr w:type="spellStart"/>
      <w:r w:rsidRPr="007836DD">
        <w:t>Гелберт</w:t>
      </w:r>
      <w:proofErr w:type="spellEnd"/>
      <w:r w:rsidRPr="007836DD">
        <w:t xml:space="preserve"> </w:t>
      </w:r>
      <w:proofErr w:type="spellStart"/>
      <w:r w:rsidRPr="007836DD">
        <w:t>Шилдт</w:t>
      </w:r>
      <w:proofErr w:type="spellEnd"/>
    </w:p>
    <w:p w:rsidR="00F03FD1" w:rsidRPr="007836DD" w:rsidRDefault="00F03FD1" w:rsidP="007836DD">
      <w:pPr>
        <w:pStyle w:val="a"/>
        <w:numPr>
          <w:ilvl w:val="0"/>
          <w:numId w:val="0"/>
        </w:numPr>
        <w:spacing w:line="288" w:lineRule="auto"/>
        <w:ind w:firstLine="737"/>
        <w:jc w:val="both"/>
      </w:pPr>
      <w:r w:rsidRPr="007836DD">
        <w:t xml:space="preserve">2. </w:t>
      </w:r>
      <w:r w:rsidRPr="007836DD">
        <w:rPr>
          <w:lang w:val="en-US"/>
        </w:rPr>
        <w:t>Head</w:t>
      </w:r>
      <w:r w:rsidRPr="00831572">
        <w:t xml:space="preserve"> </w:t>
      </w:r>
      <w:r w:rsidRPr="007836DD">
        <w:rPr>
          <w:lang w:val="en-US"/>
        </w:rPr>
        <w:t>First</w:t>
      </w:r>
      <w:r w:rsidRPr="00831572">
        <w:t xml:space="preserve">. </w:t>
      </w:r>
      <w:r w:rsidRPr="007836DD">
        <w:t xml:space="preserve">Программирование для </w:t>
      </w:r>
      <w:r w:rsidRPr="007836DD">
        <w:rPr>
          <w:lang w:val="en-US"/>
        </w:rPr>
        <w:t>Android</w:t>
      </w:r>
      <w:r w:rsidRPr="007836DD">
        <w:t xml:space="preserve">. Дон </w:t>
      </w:r>
      <w:proofErr w:type="spellStart"/>
      <w:r w:rsidRPr="007836DD">
        <w:t>Гриффитс</w:t>
      </w:r>
      <w:proofErr w:type="spellEnd"/>
    </w:p>
    <w:p w:rsidR="00AF2B67" w:rsidRPr="007836DD" w:rsidRDefault="00AF2B67" w:rsidP="007836DD">
      <w:pPr>
        <w:pStyle w:val="a"/>
        <w:numPr>
          <w:ilvl w:val="0"/>
          <w:numId w:val="0"/>
        </w:numPr>
        <w:spacing w:line="288" w:lineRule="auto"/>
        <w:ind w:firstLine="737"/>
        <w:jc w:val="both"/>
        <w:rPr>
          <w:lang w:val="en-US"/>
        </w:rPr>
      </w:pPr>
      <w:r w:rsidRPr="007836DD">
        <w:t xml:space="preserve">3. </w:t>
      </w:r>
      <w:hyperlink r:id="rId17" w:history="1">
        <w:r w:rsidRPr="007836DD">
          <w:rPr>
            <w:rStyle w:val="a7"/>
            <w:color w:val="auto"/>
            <w:u w:val="none"/>
            <w:lang w:val="en-US"/>
          </w:rPr>
          <w:t>www.geektimes.ru</w:t>
        </w:r>
      </w:hyperlink>
    </w:p>
    <w:p w:rsidR="00AF2B67" w:rsidRPr="007836DD" w:rsidRDefault="00AF2B67" w:rsidP="007836DD">
      <w:pPr>
        <w:pStyle w:val="a"/>
        <w:numPr>
          <w:ilvl w:val="0"/>
          <w:numId w:val="0"/>
        </w:numPr>
        <w:spacing w:line="288" w:lineRule="auto"/>
        <w:ind w:firstLine="737"/>
        <w:jc w:val="both"/>
        <w:rPr>
          <w:lang w:val="en-US"/>
        </w:rPr>
      </w:pPr>
      <w:r w:rsidRPr="007836DD">
        <w:rPr>
          <w:lang w:val="en-US"/>
        </w:rPr>
        <w:t xml:space="preserve">4. </w:t>
      </w:r>
      <w:r w:rsidR="00AF3A92" w:rsidRPr="007836DD">
        <w:rPr>
          <w:lang w:val="en-US"/>
        </w:rPr>
        <w:t>www.stackoverflow.com</w:t>
      </w:r>
    </w:p>
    <w:p w:rsidR="00E9460F" w:rsidRPr="00DA55C5" w:rsidRDefault="00AF3A92" w:rsidP="007836DD">
      <w:pPr>
        <w:pStyle w:val="a"/>
        <w:numPr>
          <w:ilvl w:val="0"/>
          <w:numId w:val="0"/>
        </w:numPr>
        <w:spacing w:line="288" w:lineRule="auto"/>
        <w:ind w:firstLine="737"/>
        <w:jc w:val="both"/>
        <w:rPr>
          <w:lang w:val="en-US"/>
        </w:rPr>
      </w:pPr>
      <w:r w:rsidRPr="007836DD">
        <w:rPr>
          <w:lang w:val="en-US"/>
        </w:rPr>
        <w:t xml:space="preserve">5. </w:t>
      </w:r>
      <w:r w:rsidR="00E9460F" w:rsidRPr="007836DD">
        <w:rPr>
          <w:lang w:val="en-US"/>
        </w:rPr>
        <w:t>www</w:t>
      </w:r>
      <w:r w:rsidR="00E9460F" w:rsidRPr="00DA55C5">
        <w:rPr>
          <w:lang w:val="en-US"/>
        </w:rPr>
        <w:t>.</w:t>
      </w:r>
      <w:r w:rsidR="00E9460F" w:rsidRPr="007836DD">
        <w:rPr>
          <w:lang w:val="en-US"/>
        </w:rPr>
        <w:t>developer</w:t>
      </w:r>
      <w:r w:rsidR="00E9460F" w:rsidRPr="00DA55C5">
        <w:rPr>
          <w:lang w:val="en-US"/>
        </w:rPr>
        <w:t>.</w:t>
      </w:r>
      <w:r w:rsidR="00E9460F" w:rsidRPr="007836DD">
        <w:rPr>
          <w:lang w:val="en-US"/>
        </w:rPr>
        <w:t>android</w:t>
      </w:r>
      <w:r w:rsidR="00E9460F" w:rsidRPr="00DA55C5">
        <w:rPr>
          <w:lang w:val="en-US"/>
        </w:rPr>
        <w:t>.</w:t>
      </w:r>
      <w:r w:rsidR="00E9460F" w:rsidRPr="007836DD">
        <w:rPr>
          <w:lang w:val="en-US"/>
        </w:rPr>
        <w:t>com</w:t>
      </w:r>
    </w:p>
    <w:p w:rsidR="00E9460F" w:rsidRPr="007836DD" w:rsidRDefault="00E9460F" w:rsidP="007836DD">
      <w:pPr>
        <w:pStyle w:val="a"/>
        <w:numPr>
          <w:ilvl w:val="0"/>
          <w:numId w:val="0"/>
        </w:numPr>
        <w:spacing w:line="288" w:lineRule="auto"/>
        <w:ind w:firstLine="737"/>
        <w:jc w:val="both"/>
        <w:rPr>
          <w:lang w:val="en-US"/>
        </w:rPr>
      </w:pPr>
      <w:r w:rsidRPr="00DA55C5">
        <w:rPr>
          <w:lang w:val="en-US"/>
        </w:rPr>
        <w:t xml:space="preserve">6. </w:t>
      </w:r>
      <w:r w:rsidRPr="007836DD">
        <w:rPr>
          <w:lang w:val="en-US"/>
        </w:rPr>
        <w:t>www.arduino.cc</w:t>
      </w:r>
    </w:p>
    <w:sectPr w:rsidR="00E9460F" w:rsidRPr="0078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24" w:rsidRDefault="00F44824">
      <w:pPr>
        <w:spacing w:before="0"/>
      </w:pPr>
      <w:r>
        <w:separator/>
      </w:r>
    </w:p>
  </w:endnote>
  <w:endnote w:type="continuationSeparator" w:id="0">
    <w:p w:rsidR="00F44824" w:rsidRDefault="00F4482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8BC" w:rsidRDefault="00A178BC" w:rsidP="00106535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8BC" w:rsidRDefault="00A178BC" w:rsidP="0010653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8BC" w:rsidRDefault="00A178BC" w:rsidP="00106535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5305">
      <w:rPr>
        <w:rStyle w:val="a6"/>
        <w:noProof/>
      </w:rPr>
      <w:t>8</w:t>
    </w:r>
    <w:r>
      <w:rPr>
        <w:rStyle w:val="a6"/>
      </w:rPr>
      <w:fldChar w:fldCharType="end"/>
    </w:r>
  </w:p>
  <w:p w:rsidR="00A178BC" w:rsidRPr="00BD30BF" w:rsidRDefault="00A178BC" w:rsidP="0010653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24" w:rsidRDefault="00F44824">
      <w:pPr>
        <w:spacing w:before="0"/>
      </w:pPr>
      <w:r>
        <w:separator/>
      </w:r>
    </w:p>
  </w:footnote>
  <w:footnote w:type="continuationSeparator" w:id="0">
    <w:p w:rsidR="00F44824" w:rsidRDefault="00F4482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>
    <w:nsid w:val="13AC66C9"/>
    <w:multiLevelType w:val="hybridMultilevel"/>
    <w:tmpl w:val="05B2F2F4"/>
    <w:lvl w:ilvl="0" w:tplc="1B4A3C3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8F4EBD"/>
    <w:multiLevelType w:val="hybridMultilevel"/>
    <w:tmpl w:val="CCC2E5BE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>
    <w:nsid w:val="21532CD9"/>
    <w:multiLevelType w:val="multilevel"/>
    <w:tmpl w:val="557C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2462E"/>
    <w:multiLevelType w:val="hybridMultilevel"/>
    <w:tmpl w:val="2DFCA2E8"/>
    <w:lvl w:ilvl="0" w:tplc="709EF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4191F"/>
    <w:multiLevelType w:val="hybridMultilevel"/>
    <w:tmpl w:val="064CFB2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89D42ED"/>
    <w:multiLevelType w:val="hybridMultilevel"/>
    <w:tmpl w:val="6C6E4A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C847AAC"/>
    <w:multiLevelType w:val="hybridMultilevel"/>
    <w:tmpl w:val="4F2011EE"/>
    <w:lvl w:ilvl="0" w:tplc="09F457E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32BF07DF"/>
    <w:multiLevelType w:val="multilevel"/>
    <w:tmpl w:val="58C2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57F12"/>
    <w:multiLevelType w:val="hybridMultilevel"/>
    <w:tmpl w:val="390A87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4"/>
    <w:rsid w:val="00001A7E"/>
    <w:rsid w:val="00014B14"/>
    <w:rsid w:val="00021971"/>
    <w:rsid w:val="00037A4A"/>
    <w:rsid w:val="00040DA5"/>
    <w:rsid w:val="00066F28"/>
    <w:rsid w:val="00072D6F"/>
    <w:rsid w:val="00076256"/>
    <w:rsid w:val="00085A29"/>
    <w:rsid w:val="00086E3A"/>
    <w:rsid w:val="000C1F5F"/>
    <w:rsid w:val="000C48F9"/>
    <w:rsid w:val="000D05CA"/>
    <w:rsid w:val="000D55D8"/>
    <w:rsid w:val="0010317A"/>
    <w:rsid w:val="001042B2"/>
    <w:rsid w:val="00106535"/>
    <w:rsid w:val="0012540B"/>
    <w:rsid w:val="0013128C"/>
    <w:rsid w:val="0013773D"/>
    <w:rsid w:val="00147739"/>
    <w:rsid w:val="00151C42"/>
    <w:rsid w:val="00154884"/>
    <w:rsid w:val="00174CCF"/>
    <w:rsid w:val="00183D35"/>
    <w:rsid w:val="001864E2"/>
    <w:rsid w:val="001973AB"/>
    <w:rsid w:val="001B2BB4"/>
    <w:rsid w:val="001B5E01"/>
    <w:rsid w:val="001F27A8"/>
    <w:rsid w:val="001F5B5D"/>
    <w:rsid w:val="0020464B"/>
    <w:rsid w:val="00213A28"/>
    <w:rsid w:val="0022135C"/>
    <w:rsid w:val="00230932"/>
    <w:rsid w:val="002374ED"/>
    <w:rsid w:val="00237CA8"/>
    <w:rsid w:val="00255BDF"/>
    <w:rsid w:val="00257FC9"/>
    <w:rsid w:val="002658A2"/>
    <w:rsid w:val="002716BA"/>
    <w:rsid w:val="00284E61"/>
    <w:rsid w:val="002A656F"/>
    <w:rsid w:val="002B1635"/>
    <w:rsid w:val="002D0165"/>
    <w:rsid w:val="002D1BB8"/>
    <w:rsid w:val="002D3FCC"/>
    <w:rsid w:val="002D69E4"/>
    <w:rsid w:val="002F6C16"/>
    <w:rsid w:val="00311130"/>
    <w:rsid w:val="00312B40"/>
    <w:rsid w:val="00316196"/>
    <w:rsid w:val="0033420A"/>
    <w:rsid w:val="00345291"/>
    <w:rsid w:val="003557D6"/>
    <w:rsid w:val="003824FB"/>
    <w:rsid w:val="003833C3"/>
    <w:rsid w:val="0039412D"/>
    <w:rsid w:val="003954C6"/>
    <w:rsid w:val="003A1943"/>
    <w:rsid w:val="003B1A9D"/>
    <w:rsid w:val="003B2D57"/>
    <w:rsid w:val="003C4387"/>
    <w:rsid w:val="003C6681"/>
    <w:rsid w:val="003F0058"/>
    <w:rsid w:val="003F4756"/>
    <w:rsid w:val="003F5B73"/>
    <w:rsid w:val="0040377D"/>
    <w:rsid w:val="00442AE1"/>
    <w:rsid w:val="004539C0"/>
    <w:rsid w:val="004550BA"/>
    <w:rsid w:val="0046799D"/>
    <w:rsid w:val="00480C72"/>
    <w:rsid w:val="004D3D14"/>
    <w:rsid w:val="004E1BE4"/>
    <w:rsid w:val="004E5991"/>
    <w:rsid w:val="004F2323"/>
    <w:rsid w:val="005107A0"/>
    <w:rsid w:val="00510CD8"/>
    <w:rsid w:val="00527968"/>
    <w:rsid w:val="00540958"/>
    <w:rsid w:val="00546FCF"/>
    <w:rsid w:val="0057474E"/>
    <w:rsid w:val="005A19AC"/>
    <w:rsid w:val="005A4F94"/>
    <w:rsid w:val="005C0121"/>
    <w:rsid w:val="005D1956"/>
    <w:rsid w:val="005E0745"/>
    <w:rsid w:val="005E1A1D"/>
    <w:rsid w:val="005E7347"/>
    <w:rsid w:val="00610F58"/>
    <w:rsid w:val="00635AE2"/>
    <w:rsid w:val="0065431E"/>
    <w:rsid w:val="0066228A"/>
    <w:rsid w:val="006723D8"/>
    <w:rsid w:val="00681BD4"/>
    <w:rsid w:val="00691D1C"/>
    <w:rsid w:val="00696ABC"/>
    <w:rsid w:val="006973F0"/>
    <w:rsid w:val="006A66C2"/>
    <w:rsid w:val="006B2321"/>
    <w:rsid w:val="006B3968"/>
    <w:rsid w:val="006B7C0A"/>
    <w:rsid w:val="006C13FD"/>
    <w:rsid w:val="006C2795"/>
    <w:rsid w:val="006E5F04"/>
    <w:rsid w:val="00700572"/>
    <w:rsid w:val="0071279F"/>
    <w:rsid w:val="00716B31"/>
    <w:rsid w:val="00724FC0"/>
    <w:rsid w:val="00743E91"/>
    <w:rsid w:val="00746020"/>
    <w:rsid w:val="00753FA7"/>
    <w:rsid w:val="00754503"/>
    <w:rsid w:val="00760CC3"/>
    <w:rsid w:val="00774FF8"/>
    <w:rsid w:val="007768FC"/>
    <w:rsid w:val="0077779E"/>
    <w:rsid w:val="007836DD"/>
    <w:rsid w:val="00784179"/>
    <w:rsid w:val="00784E35"/>
    <w:rsid w:val="00784F2F"/>
    <w:rsid w:val="007A0A9D"/>
    <w:rsid w:val="007A7B3B"/>
    <w:rsid w:val="007D0AA2"/>
    <w:rsid w:val="007F0F84"/>
    <w:rsid w:val="007F33DB"/>
    <w:rsid w:val="007F664D"/>
    <w:rsid w:val="008219C6"/>
    <w:rsid w:val="00831572"/>
    <w:rsid w:val="00831649"/>
    <w:rsid w:val="00840A62"/>
    <w:rsid w:val="00851B49"/>
    <w:rsid w:val="0085508E"/>
    <w:rsid w:val="008556FA"/>
    <w:rsid w:val="008557D0"/>
    <w:rsid w:val="00863B16"/>
    <w:rsid w:val="00875616"/>
    <w:rsid w:val="008800B1"/>
    <w:rsid w:val="00882B76"/>
    <w:rsid w:val="00883618"/>
    <w:rsid w:val="008861F7"/>
    <w:rsid w:val="00897341"/>
    <w:rsid w:val="008A4DD6"/>
    <w:rsid w:val="008C0A8A"/>
    <w:rsid w:val="008C0D69"/>
    <w:rsid w:val="008C6A10"/>
    <w:rsid w:val="008E1058"/>
    <w:rsid w:val="00907E5A"/>
    <w:rsid w:val="00930B98"/>
    <w:rsid w:val="00940B6F"/>
    <w:rsid w:val="00942596"/>
    <w:rsid w:val="00946C6E"/>
    <w:rsid w:val="009673B1"/>
    <w:rsid w:val="009707BB"/>
    <w:rsid w:val="00982B01"/>
    <w:rsid w:val="009A2AEF"/>
    <w:rsid w:val="009A5B86"/>
    <w:rsid w:val="009B357D"/>
    <w:rsid w:val="009C2958"/>
    <w:rsid w:val="009C40F6"/>
    <w:rsid w:val="009C44F4"/>
    <w:rsid w:val="009D355D"/>
    <w:rsid w:val="009E42D3"/>
    <w:rsid w:val="00A029C1"/>
    <w:rsid w:val="00A041A6"/>
    <w:rsid w:val="00A07398"/>
    <w:rsid w:val="00A178BC"/>
    <w:rsid w:val="00A17B57"/>
    <w:rsid w:val="00A21566"/>
    <w:rsid w:val="00A241CD"/>
    <w:rsid w:val="00A75305"/>
    <w:rsid w:val="00A916CB"/>
    <w:rsid w:val="00AA3054"/>
    <w:rsid w:val="00AA4C36"/>
    <w:rsid w:val="00AF2B67"/>
    <w:rsid w:val="00AF3A92"/>
    <w:rsid w:val="00B30786"/>
    <w:rsid w:val="00B37B58"/>
    <w:rsid w:val="00B44451"/>
    <w:rsid w:val="00B5760B"/>
    <w:rsid w:val="00B60AE4"/>
    <w:rsid w:val="00B66FD9"/>
    <w:rsid w:val="00B856C1"/>
    <w:rsid w:val="00B90E4C"/>
    <w:rsid w:val="00B9680A"/>
    <w:rsid w:val="00BC1644"/>
    <w:rsid w:val="00BD57A8"/>
    <w:rsid w:val="00BE4DCC"/>
    <w:rsid w:val="00C049C3"/>
    <w:rsid w:val="00C05D08"/>
    <w:rsid w:val="00C060AA"/>
    <w:rsid w:val="00C14EED"/>
    <w:rsid w:val="00C26592"/>
    <w:rsid w:val="00C32909"/>
    <w:rsid w:val="00C34DAD"/>
    <w:rsid w:val="00C54B15"/>
    <w:rsid w:val="00C64C74"/>
    <w:rsid w:val="00C65BC9"/>
    <w:rsid w:val="00C66887"/>
    <w:rsid w:val="00C85E46"/>
    <w:rsid w:val="00C928D8"/>
    <w:rsid w:val="00CA23A0"/>
    <w:rsid w:val="00CD2C14"/>
    <w:rsid w:val="00CF68FA"/>
    <w:rsid w:val="00D0028C"/>
    <w:rsid w:val="00D02C2D"/>
    <w:rsid w:val="00D20F60"/>
    <w:rsid w:val="00D42B89"/>
    <w:rsid w:val="00D72961"/>
    <w:rsid w:val="00D81A0F"/>
    <w:rsid w:val="00DA55C5"/>
    <w:rsid w:val="00DB6226"/>
    <w:rsid w:val="00DC5DEE"/>
    <w:rsid w:val="00DC744F"/>
    <w:rsid w:val="00DC7E28"/>
    <w:rsid w:val="00DD7344"/>
    <w:rsid w:val="00DF046F"/>
    <w:rsid w:val="00E0068E"/>
    <w:rsid w:val="00E04C36"/>
    <w:rsid w:val="00E15820"/>
    <w:rsid w:val="00E23FB2"/>
    <w:rsid w:val="00E335C2"/>
    <w:rsid w:val="00E42112"/>
    <w:rsid w:val="00E521C0"/>
    <w:rsid w:val="00E74F7F"/>
    <w:rsid w:val="00E83080"/>
    <w:rsid w:val="00E85FD1"/>
    <w:rsid w:val="00E86500"/>
    <w:rsid w:val="00E9460F"/>
    <w:rsid w:val="00E94B3E"/>
    <w:rsid w:val="00E95C93"/>
    <w:rsid w:val="00EA3530"/>
    <w:rsid w:val="00EA7BD3"/>
    <w:rsid w:val="00EB5E5E"/>
    <w:rsid w:val="00EB7068"/>
    <w:rsid w:val="00EC5495"/>
    <w:rsid w:val="00ED1AF1"/>
    <w:rsid w:val="00ED1CB7"/>
    <w:rsid w:val="00ED3B5D"/>
    <w:rsid w:val="00EE0274"/>
    <w:rsid w:val="00EF048F"/>
    <w:rsid w:val="00EF2072"/>
    <w:rsid w:val="00F03FD1"/>
    <w:rsid w:val="00F1488F"/>
    <w:rsid w:val="00F16B26"/>
    <w:rsid w:val="00F44824"/>
    <w:rsid w:val="00F50A1B"/>
    <w:rsid w:val="00F50BEF"/>
    <w:rsid w:val="00F715C1"/>
    <w:rsid w:val="00F82C18"/>
    <w:rsid w:val="00F85AA8"/>
    <w:rsid w:val="00F85D21"/>
    <w:rsid w:val="00F97877"/>
    <w:rsid w:val="00FB0DB8"/>
    <w:rsid w:val="00FB6D1F"/>
    <w:rsid w:val="00FC09C3"/>
    <w:rsid w:val="00FC430E"/>
    <w:rsid w:val="00FC6D10"/>
    <w:rsid w:val="00FD164E"/>
    <w:rsid w:val="00FD40A1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F1DC7-8D48-41C4-A3FD-16542DFE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488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5488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5488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548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1548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_Титульный"/>
    <w:rsid w:val="0015488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154884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154884"/>
  </w:style>
  <w:style w:type="paragraph" w:customStyle="1" w:styleId="21">
    <w:name w:val="_Титульный2"/>
    <w:basedOn w:val="a4"/>
    <w:rsid w:val="00154884"/>
    <w:pPr>
      <w:jc w:val="left"/>
    </w:pPr>
  </w:style>
  <w:style w:type="paragraph" w:styleId="11">
    <w:name w:val="toc 1"/>
    <w:basedOn w:val="a0"/>
    <w:next w:val="a0"/>
    <w:autoRedefine/>
    <w:uiPriority w:val="39"/>
    <w:rsid w:val="00154884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154884"/>
    <w:pPr>
      <w:tabs>
        <w:tab w:val="right" w:leader="dot" w:pos="9345"/>
      </w:tabs>
      <w:ind w:left="540" w:hanging="1"/>
    </w:pPr>
  </w:style>
  <w:style w:type="character" w:styleId="a7">
    <w:name w:val="Hyperlink"/>
    <w:uiPriority w:val="99"/>
    <w:unhideWhenUsed/>
    <w:rsid w:val="00154884"/>
    <w:rPr>
      <w:color w:val="0000FF"/>
      <w:u w:val="single"/>
    </w:rPr>
  </w:style>
  <w:style w:type="paragraph" w:styleId="a">
    <w:name w:val="Bibliography"/>
    <w:basedOn w:val="a0"/>
    <w:rsid w:val="00154884"/>
    <w:pPr>
      <w:numPr>
        <w:numId w:val="1"/>
      </w:numPr>
      <w:spacing w:before="0"/>
      <w:jc w:val="left"/>
    </w:pPr>
  </w:style>
  <w:style w:type="paragraph" w:customStyle="1" w:styleId="Default">
    <w:name w:val="Default"/>
    <w:rsid w:val="00154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54884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5488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154884"/>
    <w:pPr>
      <w:ind w:left="720"/>
      <w:contextualSpacing/>
    </w:pPr>
  </w:style>
  <w:style w:type="table" w:styleId="ab">
    <w:name w:val="Table Grid"/>
    <w:basedOn w:val="a2"/>
    <w:uiPriority w:val="59"/>
    <w:rsid w:val="0051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527968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03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eektime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1A10-BD92-4925-BD03-98CCB118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yasch</cp:lastModifiedBy>
  <cp:revision>204</cp:revision>
  <dcterms:created xsi:type="dcterms:W3CDTF">2016-05-12T01:50:00Z</dcterms:created>
  <dcterms:modified xsi:type="dcterms:W3CDTF">2016-05-12T07:14:00Z</dcterms:modified>
</cp:coreProperties>
</file>